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6B8A" w14:textId="77777777" w:rsidR="00451A1B" w:rsidRDefault="00451A1B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2A601817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14:paraId="438904DE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14:paraId="7A8CA2AB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в городе Москве</w:t>
      </w:r>
    </w:p>
    <w:p w14:paraId="00497B27" w14:textId="77777777" w:rsidR="002E7ADC" w:rsidRDefault="002E7ADC" w:rsidP="002E7ADC">
      <w:pPr>
        <w:jc w:val="center"/>
        <w:rPr>
          <w:rFonts w:eastAsia="Arial Unicode MS"/>
          <w:sz w:val="26"/>
          <w:szCs w:val="26"/>
          <w:lang w:eastAsia="en-US"/>
        </w:rPr>
      </w:pPr>
    </w:p>
    <w:p w14:paraId="1E06328E" w14:textId="77777777" w:rsidR="002E7ADC" w:rsidRDefault="002E7ADC" w:rsidP="002E7ADC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14:paraId="6ECE2B94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66ACB9E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A125A2A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2D1A0182" w14:textId="77777777" w:rsidR="002E7ADC" w:rsidRPr="008928E9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  <w:r w:rsidRPr="008928E9">
        <w:rPr>
          <w:color w:val="000000" w:themeColor="text1"/>
          <w:sz w:val="26"/>
          <w:szCs w:val="26"/>
        </w:rPr>
        <w:t>13.11.2020 № 131/2М</w:t>
      </w:r>
    </w:p>
    <w:p w14:paraId="59B8A2A1" w14:textId="77777777" w:rsidR="002E7ADC" w:rsidRPr="008928E9" w:rsidRDefault="002E7ADC" w:rsidP="002E7ADC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1B43E27E" w14:textId="77777777" w:rsidR="002E7ADC" w:rsidRPr="008928E9" w:rsidRDefault="002E7ADC" w:rsidP="002E7ADC">
      <w:pPr>
        <w:pStyle w:val="ConsPlusTitle"/>
        <w:tabs>
          <w:tab w:val="left" w:pos="4678"/>
        </w:tabs>
        <w:ind w:right="4960"/>
        <w:jc w:val="both"/>
        <w:rPr>
          <w:sz w:val="26"/>
          <w:szCs w:val="26"/>
        </w:rPr>
      </w:pPr>
      <w:r w:rsidRPr="008928E9">
        <w:rPr>
          <w:sz w:val="26"/>
          <w:szCs w:val="26"/>
        </w:rPr>
        <w:t xml:space="preserve">О проекте решения </w:t>
      </w:r>
      <w:r w:rsidRPr="008928E9">
        <w:rPr>
          <w:color w:val="000000"/>
          <w:sz w:val="26"/>
          <w:szCs w:val="26"/>
        </w:rPr>
        <w:t>Совета депутатов муниципального округа Молжаниновский в городе Москве</w:t>
      </w:r>
      <w:r w:rsidRPr="008928E9">
        <w:rPr>
          <w:color w:val="000000" w:themeColor="text1"/>
          <w:sz w:val="26"/>
          <w:szCs w:val="26"/>
        </w:rPr>
        <w:t xml:space="preserve"> «О </w:t>
      </w:r>
      <w:r w:rsidRPr="008928E9">
        <w:rPr>
          <w:sz w:val="26"/>
          <w:szCs w:val="26"/>
        </w:rPr>
        <w:t>бюджете муниципального округа Молжаниновский в городе Москве на 2021 год»</w:t>
      </w:r>
    </w:p>
    <w:p w14:paraId="1654B3BF" w14:textId="77777777" w:rsidR="002E7ADC" w:rsidRPr="008928E9" w:rsidRDefault="002E7ADC" w:rsidP="002E7ADC">
      <w:pPr>
        <w:jc w:val="both"/>
        <w:rPr>
          <w:b/>
          <w:sz w:val="26"/>
          <w:szCs w:val="26"/>
        </w:rPr>
      </w:pPr>
    </w:p>
    <w:p w14:paraId="4A807429" w14:textId="6D5DB827" w:rsidR="002E7ADC" w:rsidRPr="002E7ADC" w:rsidRDefault="002E7ADC" w:rsidP="002E7ADC">
      <w:pPr>
        <w:ind w:firstLine="720"/>
        <w:jc w:val="both"/>
        <w:rPr>
          <w:b/>
          <w:sz w:val="26"/>
          <w:szCs w:val="26"/>
        </w:rPr>
      </w:pPr>
      <w:r w:rsidRPr="008928E9">
        <w:rPr>
          <w:color w:val="000000" w:themeColor="text1"/>
          <w:sz w:val="26"/>
          <w:szCs w:val="26"/>
        </w:rPr>
        <w:t>В соответствии с Бюджетным кодексом Российской Федерации,</w:t>
      </w:r>
      <w:r w:rsidRPr="008928E9">
        <w:rPr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8928E9">
        <w:rPr>
          <w:color w:val="000000" w:themeColor="text1"/>
          <w:sz w:val="26"/>
          <w:szCs w:val="26"/>
        </w:rPr>
        <w:t xml:space="preserve"> </w:t>
      </w:r>
      <w:r w:rsidRPr="008928E9">
        <w:rPr>
          <w:sz w:val="26"/>
          <w:szCs w:val="26"/>
        </w:rPr>
        <w:t>Уставом муниципального округа Молжаниновский в городе Москве, Положением о бюджетном процессе в муниципальном округе Молжаниновский в городе Москве, утвержденным решением Совета депутатов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</w:t>
      </w:r>
      <w:r w:rsidRPr="00FA7D0B">
        <w:rPr>
          <w:sz w:val="26"/>
          <w:szCs w:val="26"/>
        </w:rPr>
        <w:t xml:space="preserve">», решением Совета депутатов от 17.12.2019 № 119/2М «О сроке, на который принимается бюджет муниципального округа Молжаниновский в городе Москве», </w:t>
      </w:r>
      <w:r w:rsidRPr="00FA7D0B">
        <w:rPr>
          <w:b/>
          <w:sz w:val="26"/>
          <w:szCs w:val="26"/>
        </w:rPr>
        <w:t>Совет депутатов</w:t>
      </w:r>
      <w:r w:rsidRPr="002E7ADC">
        <w:rPr>
          <w:b/>
          <w:sz w:val="26"/>
          <w:szCs w:val="26"/>
        </w:rPr>
        <w:t xml:space="preserve"> муниципального округа Молжаниновский в городе Москве решил:</w:t>
      </w:r>
    </w:p>
    <w:p w14:paraId="26617405" w14:textId="6250A6F0" w:rsidR="002E7ADC" w:rsidRPr="008928E9" w:rsidRDefault="002E7ADC" w:rsidP="002E7A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928E9">
        <w:rPr>
          <w:sz w:val="26"/>
          <w:szCs w:val="26"/>
        </w:rPr>
        <w:t>. Одобрить проект решения Совета депутатов муниципального округа Молжаниновский в городе Москве «О бюджете муниципального округа Молжаниновский в городе Москве на 2021 год» согласно приложению к настоящему решению.</w:t>
      </w:r>
    </w:p>
    <w:p w14:paraId="03AC9C17" w14:textId="53E63C3A" w:rsidR="002E7ADC" w:rsidRPr="008928E9" w:rsidRDefault="002E7ADC" w:rsidP="002E7A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>. Направить проект решения в Контрольно-счетную палату Москвы.</w:t>
      </w:r>
    </w:p>
    <w:p w14:paraId="0FECE1A5" w14:textId="4416E8BA" w:rsidR="002E7ADC" w:rsidRPr="008928E9" w:rsidRDefault="002E7ADC" w:rsidP="002E7ADC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. Опубликовать настоящее решение в газете «Муниципальные Молжаниновские вести» </w:t>
      </w:r>
      <w:r w:rsidRPr="008928E9">
        <w:rPr>
          <w:rStyle w:val="A50"/>
          <w:rFonts w:ascii="Times New Roman" w:hAnsi="Times New Roman" w:cs="Times New Roman"/>
          <w:sz w:val="26"/>
          <w:szCs w:val="26"/>
        </w:rPr>
        <w:t>и разместить на официальном сайте муниципального округа Молжаниновский в сети Интернет - http://www.molg-mun.ru.</w:t>
      </w:r>
    </w:p>
    <w:p w14:paraId="0D992EC4" w14:textId="7DCF91B9" w:rsidR="002E7ADC" w:rsidRPr="008928E9" w:rsidRDefault="002E7ADC" w:rsidP="002E7ADC">
      <w:pPr>
        <w:pStyle w:val="ae"/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8928E9">
        <w:rPr>
          <w:color w:val="000000" w:themeColor="text1"/>
          <w:sz w:val="26"/>
          <w:szCs w:val="26"/>
        </w:rPr>
        <w:t>. Контроль за выполнением настоящего решения возложить на главу муниципального</w:t>
      </w:r>
      <w:r w:rsidRPr="008928E9">
        <w:rPr>
          <w:sz w:val="26"/>
          <w:szCs w:val="26"/>
        </w:rPr>
        <w:t xml:space="preserve"> округа Молжаниновский в городе Москве Шинкаренко А.М.</w:t>
      </w:r>
    </w:p>
    <w:p w14:paraId="48A3D50B" w14:textId="77777777" w:rsidR="002E7ADC" w:rsidRPr="008928E9" w:rsidRDefault="002E7ADC" w:rsidP="002E7A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5030D78B" w14:textId="77777777" w:rsidR="002E7ADC" w:rsidRPr="008928E9" w:rsidRDefault="002E7ADC" w:rsidP="002E7A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7CC9D372" w14:textId="77777777" w:rsidR="002E7ADC" w:rsidRPr="008928E9" w:rsidRDefault="002E7ADC" w:rsidP="002E7ADC">
      <w:pPr>
        <w:rPr>
          <w:b/>
          <w:sz w:val="26"/>
          <w:szCs w:val="26"/>
        </w:rPr>
      </w:pPr>
      <w:r w:rsidRPr="008928E9">
        <w:rPr>
          <w:b/>
          <w:sz w:val="26"/>
          <w:szCs w:val="26"/>
        </w:rPr>
        <w:t xml:space="preserve">Глава муниципального округа </w:t>
      </w:r>
    </w:p>
    <w:p w14:paraId="65C1C874" w14:textId="77777777" w:rsidR="002E7ADC" w:rsidRPr="008928E9" w:rsidRDefault="002E7ADC" w:rsidP="002E7ADC">
      <w:pPr>
        <w:rPr>
          <w:b/>
          <w:sz w:val="26"/>
          <w:szCs w:val="26"/>
        </w:rPr>
      </w:pPr>
      <w:r w:rsidRPr="008928E9">
        <w:rPr>
          <w:b/>
          <w:sz w:val="26"/>
          <w:szCs w:val="26"/>
        </w:rPr>
        <w:t xml:space="preserve">Молжаниновский в городе Москве </w:t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  <w:t xml:space="preserve">         А.М. Шинкаренко</w:t>
      </w:r>
    </w:p>
    <w:p w14:paraId="5633F6B6" w14:textId="77777777" w:rsidR="002E7ADC" w:rsidRPr="008928E9" w:rsidRDefault="002E7ADC" w:rsidP="002E7ADC">
      <w:pPr>
        <w:rPr>
          <w:sz w:val="26"/>
          <w:szCs w:val="26"/>
        </w:rPr>
      </w:pPr>
    </w:p>
    <w:p w14:paraId="1B2D779C" w14:textId="74766D5C" w:rsidR="00451A1B" w:rsidRDefault="00451A1B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7E4E49D2" w14:textId="228C8587" w:rsidR="002E7ADC" w:rsidRDefault="002E7ADC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03EB449E" w14:textId="73B41A31" w:rsidR="002E7ADC" w:rsidRDefault="002E7ADC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5F5DBDDD" w14:textId="2A49AF10" w:rsidR="002E7ADC" w:rsidRDefault="002E7ADC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387A2B37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6"/>
          <w:szCs w:val="26"/>
        </w:rPr>
      </w:pPr>
    </w:p>
    <w:p w14:paraId="41D8B938" w14:textId="77777777" w:rsidR="007E4188" w:rsidRDefault="007E4188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6"/>
          <w:szCs w:val="26"/>
        </w:rPr>
      </w:pPr>
    </w:p>
    <w:p w14:paraId="324663D3" w14:textId="77777777" w:rsidR="008C1DEC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</w:p>
    <w:p w14:paraId="55429ED1" w14:textId="77777777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01F29FE6" w14:textId="77777777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8928E9" w:rsidRPr="008928E9">
        <w:rPr>
          <w:sz w:val="26"/>
          <w:szCs w:val="26"/>
        </w:rPr>
        <w:t>13.11.2020 № 131/2М</w:t>
      </w:r>
    </w:p>
    <w:p w14:paraId="5EDCE430" w14:textId="77777777" w:rsidR="00E207C0" w:rsidRDefault="00E207C0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377BD86E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6094DBAA" w14:textId="77777777" w:rsidR="000B4D66" w:rsidRDefault="000B4D66" w:rsidP="000B4D66">
      <w:pPr>
        <w:rPr>
          <w:sz w:val="26"/>
          <w:szCs w:val="26"/>
        </w:rPr>
      </w:pP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23065F2E" w14:textId="77777777" w:rsidR="000B4D66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новский в городе</w:t>
      </w:r>
      <w:r>
        <w:rPr>
          <w:b/>
          <w:sz w:val="28"/>
          <w:szCs w:val="28"/>
        </w:rPr>
        <w:t xml:space="preserve"> </w:t>
      </w:r>
      <w:r w:rsidRPr="00714859">
        <w:rPr>
          <w:b/>
          <w:sz w:val="28"/>
          <w:szCs w:val="28"/>
        </w:rPr>
        <w:t xml:space="preserve">Москве </w:t>
      </w:r>
    </w:p>
    <w:p w14:paraId="467E34AA" w14:textId="77777777" w:rsidR="000B4D66" w:rsidRPr="00714859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</w:t>
      </w:r>
      <w:r w:rsidR="00DE380F">
        <w:rPr>
          <w:b/>
          <w:sz w:val="28"/>
          <w:szCs w:val="28"/>
        </w:rPr>
        <w:t>2</w:t>
      </w:r>
      <w:r w:rsidR="005C6858">
        <w:rPr>
          <w:b/>
          <w:sz w:val="28"/>
          <w:szCs w:val="28"/>
        </w:rPr>
        <w:t>1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77777777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Молжаниновский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Молжаниновский в городе Москве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</w:p>
    <w:p w14:paraId="45CBC88E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Молжаниновский в городе Москве в сумме  </w:t>
      </w:r>
      <w:r>
        <w:rPr>
          <w:rFonts w:ascii="Times New Roman" w:hAnsi="Times New Roman" w:cs="Times New Roman"/>
          <w:sz w:val="28"/>
          <w:szCs w:val="28"/>
        </w:rPr>
        <w:t>38529,5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Молжаниновский в городе Москве в сумме  </w:t>
      </w:r>
      <w:r>
        <w:rPr>
          <w:rFonts w:ascii="Times New Roman" w:hAnsi="Times New Roman" w:cs="Times New Roman"/>
          <w:sz w:val="28"/>
          <w:szCs w:val="28"/>
        </w:rPr>
        <w:t>38529,5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фицит (профицит) бюджета в сумме 0,00 тыс.руб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доходы бюджета муниципального округа Молжаниновск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 округа Молжаниновский в городе Москве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Молжаниновский в городе Москве  согласно приложению 3 к настоящему решению.</w:t>
      </w:r>
    </w:p>
    <w:p w14:paraId="484DF4E4" w14:textId="77777777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77777777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Молжаниновский в городе Москв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77777777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Молжаниновский в городе Москве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>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>Расходы бюджета муниципального округа Молжаниновский в городе Москве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21 год в сумме 18089,5 тыс.руб.</w:t>
      </w:r>
    </w:p>
    <w:p w14:paraId="7F3046BE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B1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14:paraId="7A16E041" w14:textId="77777777" w:rsidR="003F40D2" w:rsidRPr="00667C09" w:rsidRDefault="003F40D2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9. 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становить верхний предел муниципального долга муниципального округа Молжаниновский на 1 января 202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по долговым обязательствам муниципального округа Молжаниновский в сумме 0,00 тыс.рублей, в том числе предельный объем обязательств по муниципальным гарантиям муниципального округа Молжаниновский в сумме 0,00 тыс.рублей.</w:t>
      </w:r>
      <w:r w:rsidRPr="00667C09">
        <w:rPr>
          <w:rFonts w:eastAsia="Calibri"/>
          <w:sz w:val="28"/>
          <w:szCs w:val="28"/>
          <w:lang w:eastAsia="en-US"/>
        </w:rPr>
        <w:t xml:space="preserve"> </w:t>
      </w:r>
    </w:p>
    <w:p w14:paraId="5AA619EB" w14:textId="77777777" w:rsidR="003F40D2" w:rsidRPr="00667C09" w:rsidRDefault="003F40D2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внутренних заимствований муниципального округа Молжаниновский в городе Москве на 20</w:t>
      </w:r>
      <w:r>
        <w:rPr>
          <w:rFonts w:eastAsia="Calibri"/>
          <w:sz w:val="28"/>
          <w:szCs w:val="28"/>
          <w:lang w:eastAsia="en-US"/>
        </w:rPr>
        <w:t>21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7 к настоящему решению. </w:t>
      </w:r>
    </w:p>
    <w:p w14:paraId="313D3366" w14:textId="77777777" w:rsidR="003F40D2" w:rsidRPr="00667C09" w:rsidRDefault="003F40D2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гарантий муниципального округа Молжаниновский в городе Москве на 20</w:t>
      </w:r>
      <w:r>
        <w:rPr>
          <w:rFonts w:eastAsia="Calibri"/>
          <w:sz w:val="28"/>
          <w:szCs w:val="28"/>
          <w:lang w:eastAsia="en-US"/>
        </w:rPr>
        <w:t>21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.</w:t>
      </w:r>
    </w:p>
    <w:p w14:paraId="13E9A08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тыс.руб.</w:t>
      </w:r>
    </w:p>
    <w:p w14:paraId="04C0380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</w:t>
      </w:r>
      <w:r w:rsidRPr="00257FDD">
        <w:rPr>
          <w:rFonts w:ascii="Times New Roman" w:hAnsi="Times New Roman" w:cs="Times New Roman"/>
          <w:sz w:val="28"/>
          <w:szCs w:val="28"/>
        </w:rPr>
        <w:lastRenderedPageBreak/>
        <w:t>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77777777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>Установить, что свободный остаток средств, образующийся в бюджете муниципального округа Молжаниновский в городе Москве 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6DF44BB9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1 год в сумме 10,0 тыс.руб.</w:t>
      </w:r>
    </w:p>
    <w:p w14:paraId="5009FC8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вносятся  решением Совета депутатов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расходных  обязательств;</w:t>
      </w:r>
    </w:p>
    <w:p w14:paraId="6CEE2C95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r>
        <w:rPr>
          <w:rFonts w:ascii="Times New Roman" w:hAnsi="Times New Roman" w:cs="Times New Roman"/>
          <w:sz w:val="28"/>
          <w:szCs w:val="28"/>
        </w:rPr>
        <w:t>Молжаниновский</w:t>
      </w:r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77777777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Соглашением.</w:t>
      </w:r>
    </w:p>
    <w:p w14:paraId="649C18CD" w14:textId="77777777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униципальные Молжаниновские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77777777" w:rsidR="003F40D2" w:rsidRPr="00C867B6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67B6">
        <w:rPr>
          <w:rFonts w:ascii="Times New Roman" w:hAnsi="Times New Roman" w:cs="Times New Roman"/>
          <w:sz w:val="28"/>
          <w:szCs w:val="28"/>
        </w:rPr>
        <w:t>Настоящее решение 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67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719C1A" w14:textId="77777777" w:rsidR="003F40D2" w:rsidRPr="00CA48A8" w:rsidRDefault="003F40D2" w:rsidP="003F40D2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>
        <w:rPr>
          <w:color w:val="000000" w:themeColor="text1"/>
          <w:sz w:val="28"/>
          <w:szCs w:val="28"/>
        </w:rPr>
        <w:t>главу</w:t>
      </w:r>
      <w:r w:rsidRPr="00497861">
        <w:rPr>
          <w:sz w:val="28"/>
          <w:szCs w:val="28"/>
        </w:rPr>
        <w:t xml:space="preserve"> муниципального округа Молжаниновский в городе </w:t>
      </w:r>
      <w:r w:rsidRPr="00CA48A8">
        <w:rPr>
          <w:sz w:val="28"/>
          <w:szCs w:val="28"/>
        </w:rPr>
        <w:t xml:space="preserve">Москве </w:t>
      </w:r>
      <w:r>
        <w:rPr>
          <w:sz w:val="28"/>
          <w:szCs w:val="28"/>
        </w:rPr>
        <w:t>Шинкаренко Андрея Михайловича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7FD7E023" w14:textId="77777777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>муниципального округа</w:t>
      </w:r>
    </w:p>
    <w:p w14:paraId="17BE88AB" w14:textId="35185CCC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11492B">
        <w:rPr>
          <w:b/>
          <w:sz w:val="28"/>
          <w:szCs w:val="28"/>
        </w:rPr>
        <w:t>Молжаниновский в городе Москве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>А.М.Шинкар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6DA082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440A8818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657970D2" w14:textId="5AD9A19E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бюджета  муниципального  округа   Молжаниновский   </w:t>
      </w:r>
    </w:p>
    <w:p w14:paraId="772066F4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в городе Москве 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440,0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Налог на доходы  физических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40,0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089,5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681BE70C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24DEB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2 3000000 0000 1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421A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42D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089,5</w:t>
            </w:r>
          </w:p>
        </w:tc>
      </w:tr>
      <w:tr w:rsidR="003F40D2" w:rsidRPr="00B64335" w14:paraId="24061AC5" w14:textId="77777777" w:rsidTr="003F40D2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BAE2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4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B14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14:paraId="6444DEB6" w14:textId="77777777" w:rsidR="003F40D2" w:rsidRPr="00E7648D" w:rsidRDefault="003F40D2" w:rsidP="003F40D2">
            <w:pPr>
              <w:tabs>
                <w:tab w:val="left" w:pos="1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D7DD" w14:textId="77777777" w:rsidR="003F40D2" w:rsidRPr="00B64335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2,1</w:t>
            </w:r>
          </w:p>
        </w:tc>
      </w:tr>
      <w:tr w:rsidR="003F40D2" w:rsidRPr="00B64335" w14:paraId="13119B9D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B71C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5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61D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8FE8" w14:textId="77777777" w:rsidR="003F40D2" w:rsidRPr="00B64335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63,0</w:t>
            </w:r>
          </w:p>
        </w:tc>
      </w:tr>
      <w:tr w:rsidR="003F40D2" w:rsidRPr="00B64335" w14:paraId="7E6509AA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91D4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</w:t>
            </w:r>
            <w:r>
              <w:rPr>
                <w:rFonts w:eastAsia="Calibri"/>
                <w:sz w:val="22"/>
                <w:szCs w:val="22"/>
                <w:lang w:eastAsia="en-US"/>
              </w:rPr>
              <w:t>9998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03 0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49E7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2598" w14:textId="77777777" w:rsidR="003F40D2" w:rsidRPr="00B64335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154,4</w:t>
            </w: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Прочие межбюджетные трансферты, предоставляемые бюджетам внутригородских муниципальных образований городов фе-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829,5</w:t>
            </w:r>
          </w:p>
        </w:tc>
      </w:tr>
    </w:tbl>
    <w:p w14:paraId="5AD164D6" w14:textId="2469F143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E163BE9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030A6ADF" w14:textId="77777777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4C3DB5D1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Молжаниновский в городе Москве </w:t>
      </w:r>
      <w:r>
        <w:rPr>
          <w:rFonts w:eastAsia="Calibri"/>
          <w:b/>
          <w:sz w:val="28"/>
          <w:szCs w:val="28"/>
          <w:lang w:eastAsia="en-US"/>
        </w:rPr>
        <w:t xml:space="preserve"> на 202</w:t>
      </w:r>
      <w:r w:rsidRPr="00526A41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Мол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72AE3BA5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EF5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46111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0B28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55F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0025B1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56C64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14:paraId="4A56A8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B6E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2525F522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6E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061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A3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кодекса Российской Федерации (проценты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00F6B5BA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C9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387E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A275A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3A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A472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0D20AC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14:paraId="54F38F8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890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26A41" w:rsidRPr="002250DD" w14:paraId="08EF3031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4E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E1B8B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1CC6C0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FCD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C8A95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846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14:paraId="2199FD2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86D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( уплаченных) платежей, а также при нарушении сроков их возвратов)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отмененному)</w:t>
            </w:r>
          </w:p>
        </w:tc>
      </w:tr>
      <w:tr w:rsidR="00526A41" w:rsidRPr="002250DD" w14:paraId="06A1BE2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5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7DC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19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781A2395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6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B50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85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4DDC7B5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000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1F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65B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26A41" w:rsidRPr="002250DD" w14:paraId="13B58EF7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B29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9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257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3B4B69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CD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194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C98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39E807C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74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82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B0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526A41" w:rsidRPr="002250DD" w14:paraId="6FAE159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3BBC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7141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B62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22AB33A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CEC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EAE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377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EC2B" w14:textId="77777777" w:rsidR="00526A41" w:rsidRPr="006A1A00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A1A00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6A1A00">
                <w:rPr>
                  <w:sz w:val="22"/>
                  <w:szCs w:val="22"/>
                </w:rPr>
                <w:t>Главой 5</w:t>
              </w:r>
            </w:hyperlink>
            <w:r w:rsidRPr="006A1A00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41B28B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9FF5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71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D26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D154F4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8F6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C0C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7CE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F515BE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2F9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4A5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D8B9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76D5B3C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69C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4A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E5E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018E181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79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15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052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CCA59F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CDF2" w14:textId="77777777" w:rsidR="00526A4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A178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254C1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682FE3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0BA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460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58C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6F2C9B7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B9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863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4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6C9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526A41" w:rsidRPr="002250DD" w14:paraId="3A85A30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616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E6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5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D98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</w:tr>
      <w:tr w:rsidR="00526A41" w:rsidRPr="002250DD" w14:paraId="27A6532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0F1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BCC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55D8">
              <w:rPr>
                <w:rFonts w:eastAsia="Times New Roman"/>
                <w:sz w:val="22"/>
                <w:szCs w:val="22"/>
                <w:lang w:eastAsia="en-US"/>
              </w:rPr>
              <w:t>2 02 39998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FD3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диная субвенция бюджетам внутригородских муници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льных образований городов фед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 xml:space="preserve">рального 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1DE6E595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E024ABD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8FA04A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62D11805" w14:textId="2B1EB765" w:rsidR="003F40D2" w:rsidRDefault="00526A41" w:rsidP="00526A41">
      <w:pPr>
        <w:widowControl/>
        <w:autoSpaceDE/>
        <w:autoSpaceDN/>
        <w:adjustRightInd/>
        <w:jc w:val="center"/>
      </w:pPr>
      <w:r>
        <w:t xml:space="preserve">            </w:t>
      </w:r>
      <w:r w:rsidR="003F40D2">
        <w:t xml:space="preserve">                                                                                             </w:t>
      </w:r>
    </w:p>
    <w:p w14:paraId="0A936BBC" w14:textId="77777777" w:rsidR="003F40D2" w:rsidRDefault="003F40D2" w:rsidP="003F40D2">
      <w:pPr>
        <w:pStyle w:val="a3"/>
        <w:rPr>
          <w:rFonts w:ascii="Times New Roman" w:hAnsi="Times New Roman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48E24665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41B29AA5" w14:textId="77777777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  <w:p w14:paraId="3465860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1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лавного администратора источников финансирования дефицита бюджета муниципального округа Молжаниновский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дефицита бюджета  муниципального округа Молжаниновский</w:t>
            </w: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F1148FD" w14:textId="77777777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13082E8B" w14:textId="283245B6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BEE428B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7BE3772B" w14:textId="77777777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ого округа Молжаниновский в городе Москве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тыс. руб-лей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8529,5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8529,5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529,5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529,5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670A21D1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605FAB8C" w14:textId="77777777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77777777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>Ведомственная структура расходов бюджета муниципального округа Молжаниновский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1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3D68E81B" w14:textId="77777777" w:rsidR="003F40D2" w:rsidRDefault="003F40D2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42"/>
        <w:gridCol w:w="1087"/>
        <w:gridCol w:w="602"/>
        <w:gridCol w:w="897"/>
        <w:gridCol w:w="1551"/>
        <w:gridCol w:w="761"/>
        <w:gridCol w:w="1160"/>
      </w:tblGrid>
      <w:tr w:rsidR="003F40D2" w:rsidRPr="005A2AA7" w14:paraId="5C3D1949" w14:textId="77777777" w:rsidTr="003F40D2">
        <w:trPr>
          <w:trHeight w:val="739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FF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6F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4E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5F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одраз-де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B8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9F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Вид расхо-д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9C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3F40D2" w:rsidRPr="005A2AA7" w14:paraId="1FD17502" w14:textId="77777777" w:rsidTr="00A10B54">
        <w:trPr>
          <w:trHeight w:val="332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FF1A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FE8A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C56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E9D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F2D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1258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BE1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F40D2" w:rsidRPr="005A2AA7" w14:paraId="18D5AAA1" w14:textId="77777777" w:rsidTr="00005A42">
        <w:trPr>
          <w:trHeight w:val="724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79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2E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00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E3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17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72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49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</w:tr>
      <w:tr w:rsidR="003F40D2" w:rsidRPr="005A2AA7" w14:paraId="2DD4D488" w14:textId="77777777" w:rsidTr="00005A42">
        <w:trPr>
          <w:trHeight w:val="69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958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2AA7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72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B7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0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92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58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8E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1684,9</w:t>
            </w:r>
          </w:p>
        </w:tc>
      </w:tr>
      <w:tr w:rsidR="003F40D2" w:rsidRPr="005A2AA7" w14:paraId="60A321A3" w14:textId="77777777" w:rsidTr="003F40D2">
        <w:trPr>
          <w:trHeight w:val="9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00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B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BE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B4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94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A5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4F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2559,2</w:t>
            </w:r>
          </w:p>
        </w:tc>
      </w:tr>
      <w:tr w:rsidR="003F40D2" w:rsidRPr="005A2AA7" w14:paraId="31544BC4" w14:textId="77777777" w:rsidTr="003F40D2">
        <w:trPr>
          <w:trHeight w:val="13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15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C3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D3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F1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B2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87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19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5A2AA7" w14:paraId="5A9782AF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F5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7A5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C9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8E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CE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C1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E5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5A2AA7" w14:paraId="0D272FA4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23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4E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01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71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C1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B6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08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5A2AA7" w14:paraId="3023D1F0" w14:textId="77777777" w:rsidTr="00822CB5">
        <w:trPr>
          <w:trHeight w:val="41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3D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77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2F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D0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28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AB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6C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2466,0</w:t>
            </w:r>
          </w:p>
        </w:tc>
      </w:tr>
      <w:tr w:rsidR="003F40D2" w:rsidRPr="005A2AA7" w14:paraId="5B535321" w14:textId="77777777" w:rsidTr="003F40D2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61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1E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2F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43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64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16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68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5A2AA7" w14:paraId="68D75548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84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BB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60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3B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57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24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EE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5A2AA7" w14:paraId="51E82819" w14:textId="77777777" w:rsidTr="003F40D2">
        <w:trPr>
          <w:trHeight w:val="8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48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25D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01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1F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A3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0B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62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5A2AA7" w14:paraId="7DD16A66" w14:textId="77777777" w:rsidTr="003F40D2">
        <w:trPr>
          <w:trHeight w:val="15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96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51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46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28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D0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60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18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5A2AA7" w14:paraId="17BFE713" w14:textId="77777777" w:rsidTr="003F40D2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C12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61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67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88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AC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0B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CE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5A2AA7" w14:paraId="36C9ED82" w14:textId="77777777" w:rsidTr="00A10B54">
        <w:trPr>
          <w:trHeight w:val="651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44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FFA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A3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B7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F3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139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B7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5A2AA7" w14:paraId="196743AB" w14:textId="77777777" w:rsidTr="003F40D2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88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8F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EA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F9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89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4D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2D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1,2</w:t>
            </w:r>
          </w:p>
        </w:tc>
      </w:tr>
      <w:tr w:rsidR="003F40D2" w:rsidRPr="005A2AA7" w14:paraId="5DD8C238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57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72D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2C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16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A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41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8B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1,2</w:t>
            </w:r>
          </w:p>
        </w:tc>
      </w:tr>
      <w:tr w:rsidR="003F40D2" w:rsidRPr="005A2AA7" w14:paraId="65B791B3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1F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884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72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2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D0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46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9D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2,0</w:t>
            </w:r>
          </w:p>
        </w:tc>
      </w:tr>
      <w:tr w:rsidR="003F40D2" w:rsidRPr="005A2AA7" w14:paraId="79D9BB82" w14:textId="77777777" w:rsidTr="003F40D2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CA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C68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02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49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F5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ED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50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2,0</w:t>
            </w:r>
          </w:p>
        </w:tc>
      </w:tr>
      <w:tr w:rsidR="003F40D2" w:rsidRPr="005A2AA7" w14:paraId="5EA8DB8C" w14:textId="77777777" w:rsidTr="003F40D2">
        <w:trPr>
          <w:trHeight w:val="13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56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42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7B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A8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E4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62B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14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3F40D2" w:rsidRPr="005A2AA7" w14:paraId="2B1D45A3" w14:textId="77777777" w:rsidTr="003F40D2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7A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94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25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C0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0F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AD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D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5A2AA7" w14:paraId="649ACC39" w14:textId="77777777" w:rsidTr="00A10B54">
        <w:trPr>
          <w:trHeight w:val="521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63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C18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3E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3B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A2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82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D0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5A2AA7" w14:paraId="4C99E3F2" w14:textId="77777777" w:rsidTr="00A10B54">
        <w:trPr>
          <w:trHeight w:val="69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44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A8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00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3A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71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2E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86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5A2AA7" w14:paraId="2AFAD5C6" w14:textId="77777777" w:rsidTr="003F40D2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88A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F6D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93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A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1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DE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5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3F40D2" w:rsidRPr="005A2AA7" w14:paraId="4F9FD8ED" w14:textId="77777777" w:rsidTr="003F40D2">
        <w:trPr>
          <w:trHeight w:val="16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D8C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5D6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5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F6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06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61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BF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5A2AA7" w14:paraId="3EA6E48F" w14:textId="77777777" w:rsidTr="00A10B54">
        <w:trPr>
          <w:trHeight w:val="876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22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B4C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2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A5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8C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DF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5D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5A2AA7" w14:paraId="5FD47435" w14:textId="77777777" w:rsidTr="00A10B54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2169" w14:textId="4DEE2A03" w:rsidR="003F40D2" w:rsidRPr="005A2AA7" w:rsidRDefault="003F40D2" w:rsidP="00A10B54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5A2AA7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C5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64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15C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D4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0F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A8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5A2AA7" w14:paraId="325C037D" w14:textId="77777777" w:rsidTr="003F40D2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14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A2AA7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DF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23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83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1D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0C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E5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5A2AA7" w14:paraId="2AF62CCD" w14:textId="77777777" w:rsidTr="00A10B54">
        <w:trPr>
          <w:trHeight w:val="85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3C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A2AA7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F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8E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68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54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5D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7F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5A2AA7" w14:paraId="31A0D46F" w14:textId="77777777" w:rsidTr="003F40D2">
        <w:trPr>
          <w:trHeight w:val="13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0C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A2AA7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07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01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9D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13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4F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32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5A2AA7" w14:paraId="179D9EF9" w14:textId="77777777" w:rsidTr="00A10B54">
        <w:trPr>
          <w:trHeight w:val="3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41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A2AA7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D6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2D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76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3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E6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AA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0A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5A2AA7" w14:paraId="42A4A3F0" w14:textId="77777777" w:rsidTr="003F40D2">
        <w:trPr>
          <w:trHeight w:val="14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CE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2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82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D6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A9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FF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6C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28899,2</w:t>
            </w:r>
          </w:p>
        </w:tc>
      </w:tr>
      <w:tr w:rsidR="003F40D2" w:rsidRPr="005A2AA7" w14:paraId="055D43E6" w14:textId="77777777" w:rsidTr="003F40D2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3A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96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31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49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90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0E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6E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4834,4</w:t>
            </w:r>
          </w:p>
        </w:tc>
      </w:tr>
      <w:tr w:rsidR="003F40D2" w:rsidRPr="005A2AA7" w14:paraId="3D8999EA" w14:textId="77777777" w:rsidTr="00A10B54">
        <w:trPr>
          <w:trHeight w:val="6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FD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6C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90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B1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7B2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4D3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77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4834,4</w:t>
            </w:r>
          </w:p>
        </w:tc>
      </w:tr>
      <w:tr w:rsidR="003F40D2" w:rsidRPr="005A2AA7" w14:paraId="01A7EACB" w14:textId="77777777" w:rsidTr="00A10B54">
        <w:trPr>
          <w:trHeight w:val="65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64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8A0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14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8E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EA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8E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0D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4834,4</w:t>
            </w:r>
          </w:p>
        </w:tc>
      </w:tr>
      <w:tr w:rsidR="003F40D2" w:rsidRPr="005A2AA7" w14:paraId="78E7B307" w14:textId="77777777" w:rsidTr="00A10B54">
        <w:trPr>
          <w:trHeight w:val="81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18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D3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F4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21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1D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8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39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592,0</w:t>
            </w:r>
          </w:p>
        </w:tc>
      </w:tr>
      <w:tr w:rsidR="003F40D2" w:rsidRPr="005A2AA7" w14:paraId="5F62E50F" w14:textId="77777777" w:rsidTr="003F40D2">
        <w:trPr>
          <w:trHeight w:val="17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AA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CC3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EB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2B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6A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3C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E6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592,0</w:t>
            </w:r>
          </w:p>
        </w:tc>
      </w:tr>
      <w:tr w:rsidR="003F40D2" w:rsidRPr="005A2AA7" w14:paraId="2CECBDB1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58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D9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DB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CA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91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D5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33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592,0</w:t>
            </w:r>
          </w:p>
        </w:tc>
      </w:tr>
      <w:tr w:rsidR="003F40D2" w:rsidRPr="005A2AA7" w14:paraId="2F5FC234" w14:textId="77777777" w:rsidTr="00A10B54">
        <w:trPr>
          <w:trHeight w:val="906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AA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4B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93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22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2E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A6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EF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3242,4</w:t>
            </w:r>
          </w:p>
        </w:tc>
      </w:tr>
      <w:tr w:rsidR="003F40D2" w:rsidRPr="005A2AA7" w14:paraId="03C63F22" w14:textId="77777777" w:rsidTr="003F40D2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D6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FE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AA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99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DB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7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5B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98,8</w:t>
            </w:r>
          </w:p>
        </w:tc>
      </w:tr>
      <w:tr w:rsidR="003F40D2" w:rsidRPr="005A2AA7" w14:paraId="17C1699D" w14:textId="77777777" w:rsidTr="003F40D2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7D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BD2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8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E1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A0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C1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D5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98,8</w:t>
            </w:r>
          </w:p>
        </w:tc>
      </w:tr>
      <w:tr w:rsidR="003F40D2" w:rsidRPr="005A2AA7" w14:paraId="1E091D24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F6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66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7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0D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02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29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34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23,6</w:t>
            </w:r>
          </w:p>
        </w:tc>
      </w:tr>
      <w:tr w:rsidR="003F40D2" w:rsidRPr="005A2AA7" w14:paraId="2F62ABC1" w14:textId="77777777" w:rsidTr="003F40D2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07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9C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B9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BB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01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FD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DD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23,6</w:t>
            </w:r>
          </w:p>
        </w:tc>
      </w:tr>
      <w:tr w:rsidR="003F40D2" w:rsidRPr="005A2AA7" w14:paraId="43781C52" w14:textId="77777777" w:rsidTr="00A10B54">
        <w:trPr>
          <w:trHeight w:val="41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07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99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86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CE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40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1A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14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,0</w:t>
            </w:r>
          </w:p>
        </w:tc>
      </w:tr>
      <w:tr w:rsidR="003F40D2" w:rsidRPr="005A2AA7" w14:paraId="02ABC0A1" w14:textId="77777777" w:rsidTr="00A10B54">
        <w:trPr>
          <w:trHeight w:val="561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33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9EF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A2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B3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DA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150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4F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,0</w:t>
            </w:r>
          </w:p>
        </w:tc>
      </w:tr>
      <w:tr w:rsidR="003F40D2" w:rsidRPr="005A2AA7" w14:paraId="6E658554" w14:textId="77777777" w:rsidTr="003F40D2">
        <w:trPr>
          <w:trHeight w:val="10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77D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5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CA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94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32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B8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8E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3154,4</w:t>
            </w:r>
          </w:p>
        </w:tc>
      </w:tr>
      <w:tr w:rsidR="003F40D2" w:rsidRPr="005A2AA7" w14:paraId="2C2988E2" w14:textId="77777777" w:rsidTr="003F40D2">
        <w:trPr>
          <w:trHeight w:val="15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AD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5D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F0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9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0A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7D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18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154,4</w:t>
            </w:r>
          </w:p>
        </w:tc>
      </w:tr>
      <w:tr w:rsidR="003F40D2" w:rsidRPr="005A2AA7" w14:paraId="788CBB64" w14:textId="77777777" w:rsidTr="003F40D2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6D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548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50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B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B31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B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F3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154,4</w:t>
            </w:r>
          </w:p>
        </w:tc>
      </w:tr>
      <w:tr w:rsidR="003F40D2" w:rsidRPr="005A2AA7" w14:paraId="570AB27B" w14:textId="77777777" w:rsidTr="003F40D2">
        <w:trPr>
          <w:trHeight w:val="18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C0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1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7A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A7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D4B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4F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F6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2899,1</w:t>
            </w:r>
          </w:p>
        </w:tc>
      </w:tr>
      <w:tr w:rsidR="003F40D2" w:rsidRPr="005A2AA7" w14:paraId="3BA32E41" w14:textId="77777777" w:rsidTr="003F40D2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72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CC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60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FF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29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25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1C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569,7</w:t>
            </w:r>
          </w:p>
        </w:tc>
      </w:tr>
      <w:tr w:rsidR="003F40D2" w:rsidRPr="005A2AA7" w14:paraId="05770ED3" w14:textId="77777777" w:rsidTr="00A10B54">
        <w:trPr>
          <w:trHeight w:val="878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51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6D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29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CD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55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90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DB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569,7</w:t>
            </w:r>
          </w:p>
        </w:tc>
      </w:tr>
      <w:tr w:rsidR="003F40D2" w:rsidRPr="005A2AA7" w14:paraId="2905BD57" w14:textId="77777777" w:rsidTr="00A10B54">
        <w:trPr>
          <w:trHeight w:val="5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E3D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CB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23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17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BE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7E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F1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5A2AA7" w14:paraId="01AC3EE9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BB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FE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EC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C9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A7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A6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CE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5A2AA7" w14:paraId="2B1F8F74" w14:textId="77777777" w:rsidTr="003F40D2">
        <w:trPr>
          <w:trHeight w:val="21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B3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7A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A3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6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48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E1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32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2940,3</w:t>
            </w:r>
          </w:p>
        </w:tc>
      </w:tr>
      <w:tr w:rsidR="003F40D2" w:rsidRPr="005A2AA7" w14:paraId="2F2022FA" w14:textId="77777777" w:rsidTr="003F40D2">
        <w:trPr>
          <w:trHeight w:val="156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14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C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D0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94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BF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3B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9D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610,9</w:t>
            </w:r>
          </w:p>
        </w:tc>
      </w:tr>
      <w:tr w:rsidR="003F40D2" w:rsidRPr="005A2AA7" w14:paraId="2E5EEE2F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36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F2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67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A0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D54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A7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2D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610,9</w:t>
            </w:r>
          </w:p>
        </w:tc>
      </w:tr>
      <w:tr w:rsidR="003F40D2" w:rsidRPr="005A2AA7" w14:paraId="5DEDABAC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B4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FB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D7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7C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99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83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8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5A2AA7" w14:paraId="6076E835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5E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997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26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90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DC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83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10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5A2AA7" w14:paraId="424C2B4D" w14:textId="77777777" w:rsidTr="003F40D2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61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C3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E5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32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40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67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B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7315,0</w:t>
            </w:r>
          </w:p>
        </w:tc>
      </w:tr>
      <w:tr w:rsidR="003F40D2" w:rsidRPr="005A2AA7" w14:paraId="11B23A92" w14:textId="77777777" w:rsidTr="003F40D2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E6D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DA6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01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25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9C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35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37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543,6</w:t>
            </w:r>
          </w:p>
        </w:tc>
      </w:tr>
      <w:tr w:rsidR="003F40D2" w:rsidRPr="005A2AA7" w14:paraId="27FB1320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38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ECC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30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3C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897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95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3B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543,6</w:t>
            </w:r>
          </w:p>
        </w:tc>
      </w:tr>
      <w:tr w:rsidR="003F40D2" w:rsidRPr="005A2AA7" w14:paraId="610444C2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5D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69F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6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4C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B4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F5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116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771,4</w:t>
            </w:r>
          </w:p>
        </w:tc>
      </w:tr>
      <w:tr w:rsidR="003F40D2" w:rsidRPr="005A2AA7" w14:paraId="27A90FF0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F3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B5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9C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D6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C2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A1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26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771,4</w:t>
            </w:r>
          </w:p>
        </w:tc>
      </w:tr>
      <w:tr w:rsidR="003F40D2" w:rsidRPr="005A2AA7" w14:paraId="4864A2F9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378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EC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78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AE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CD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12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AC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10,4</w:t>
            </w:r>
          </w:p>
        </w:tc>
      </w:tr>
      <w:tr w:rsidR="003F40D2" w:rsidRPr="005A2AA7" w14:paraId="060FEED1" w14:textId="77777777" w:rsidTr="003F40D2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38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A2AA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2F0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005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A3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CA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D8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52C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94,4</w:t>
            </w:r>
          </w:p>
        </w:tc>
      </w:tr>
      <w:tr w:rsidR="003F40D2" w:rsidRPr="005A2AA7" w14:paraId="1F3DFF41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19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10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C1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20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97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1B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93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94,4</w:t>
            </w:r>
          </w:p>
        </w:tc>
      </w:tr>
      <w:tr w:rsidR="003F40D2" w:rsidRPr="005A2AA7" w14:paraId="7A7D7274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F3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9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A5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17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20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E6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66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16,0</w:t>
            </w:r>
          </w:p>
        </w:tc>
      </w:tr>
      <w:tr w:rsidR="003F40D2" w:rsidRPr="005A2AA7" w14:paraId="133EEDB4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1B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01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95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66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45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D2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9C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16,0</w:t>
            </w:r>
          </w:p>
        </w:tc>
      </w:tr>
      <w:tr w:rsidR="003F40D2" w:rsidRPr="005A2AA7" w14:paraId="0F4C32F0" w14:textId="77777777" w:rsidTr="00A10B54">
        <w:trPr>
          <w:trHeight w:val="408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D7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B5C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A9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1F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C56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67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83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3F40D2" w:rsidRPr="005A2AA7" w14:paraId="1BEB5DAB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C4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D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4C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DBF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DF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95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A2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5A2AA7" w14:paraId="785CEE32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A9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7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A4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3B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A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53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0F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5A2AA7" w14:paraId="34AA8031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7C8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A1A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2E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9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BA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271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6E6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5A2AA7" w14:paraId="59B91C57" w14:textId="77777777" w:rsidTr="00A10B54">
        <w:trPr>
          <w:trHeight w:val="43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26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C8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2D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AA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9A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BD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1F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5A2AA7" w14:paraId="44B30FC2" w14:textId="77777777" w:rsidTr="00A10B54">
        <w:trPr>
          <w:trHeight w:val="54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D7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D7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63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38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92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2DF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65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5A2AA7" w14:paraId="57215F47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46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AF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C7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29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2F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6A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09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3F40D2" w:rsidRPr="005A2AA7" w14:paraId="222A7777" w14:textId="77777777" w:rsidTr="00A10B54">
        <w:trPr>
          <w:trHeight w:val="528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FE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9D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32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CB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5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68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5A2AA7" w14:paraId="0F42F640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05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70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93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3A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74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FB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02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5A2AA7" w14:paraId="44713BE7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B0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9B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63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8B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2A9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866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81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5A2AA7" w14:paraId="4DCD5435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81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B7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29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E5A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CC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4F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31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5A2AA7" w14:paraId="7A5DC087" w14:textId="77777777" w:rsidTr="00A10B54">
        <w:trPr>
          <w:trHeight w:val="47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7B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AE8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02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E6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8B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C7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35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5A2AA7" w14:paraId="66CCE5DC" w14:textId="77777777" w:rsidTr="00A10B54">
        <w:trPr>
          <w:trHeight w:val="56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D4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E3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F3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50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74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9C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72B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5A2AA7" w14:paraId="382C6643" w14:textId="77777777" w:rsidTr="00A10B54">
        <w:trPr>
          <w:trHeight w:val="537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8E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2B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9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89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BB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EE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BE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731,6</w:t>
            </w:r>
          </w:p>
        </w:tc>
      </w:tr>
      <w:tr w:rsidR="003F40D2" w:rsidRPr="005A2AA7" w14:paraId="6D900067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02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3E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DF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10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14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E31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A9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672,1</w:t>
            </w:r>
          </w:p>
        </w:tc>
      </w:tr>
      <w:tr w:rsidR="003F40D2" w:rsidRPr="005A2AA7" w14:paraId="52BD6700" w14:textId="77777777" w:rsidTr="00A10B54">
        <w:trPr>
          <w:trHeight w:val="30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6A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80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0B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3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00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5C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C5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5A2AA7" w14:paraId="2F53D36B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E9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CF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A7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63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11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7C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58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5A2AA7" w14:paraId="35D69BFA" w14:textId="77777777" w:rsidTr="003F40D2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C4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69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40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8E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48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A8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A9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5A2AA7" w14:paraId="21105B35" w14:textId="77777777" w:rsidTr="003F40D2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8B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FA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B0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3D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7E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6D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44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5A2AA7" w14:paraId="3ADBDCEA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65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E8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E9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89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AB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7D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C1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5A2AA7" w14:paraId="26F67936" w14:textId="77777777" w:rsidTr="00A10B54">
        <w:trPr>
          <w:trHeight w:val="951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FB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453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15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D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A6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ED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5A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5A2AA7" w14:paraId="1800AF40" w14:textId="77777777" w:rsidTr="00A10B54">
        <w:trPr>
          <w:trHeight w:val="85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6E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E9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B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E8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8D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3B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8B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5A2AA7" w14:paraId="080B366B" w14:textId="77777777" w:rsidTr="003F40D2">
        <w:trPr>
          <w:trHeight w:val="11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87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2C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0F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8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A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FD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19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5A2AA7" w14:paraId="7953D5B4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B5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385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25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9F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02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5B2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CF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5A2AA7" w14:paraId="7843CFFF" w14:textId="77777777" w:rsidTr="003F40D2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9C5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C4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96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E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B7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78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BFC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5A2AA7" w14:paraId="74787370" w14:textId="77777777" w:rsidTr="00A10B54">
        <w:trPr>
          <w:trHeight w:val="86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02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B2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12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F4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41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C5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28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5A2AA7" w14:paraId="4EE1E998" w14:textId="77777777" w:rsidTr="00A10B54">
        <w:trPr>
          <w:trHeight w:val="40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F7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05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F6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3B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7D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10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79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487,2</w:t>
            </w:r>
          </w:p>
        </w:tc>
      </w:tr>
      <w:tr w:rsidR="003F40D2" w:rsidRPr="005A2AA7" w14:paraId="56B9464D" w14:textId="77777777" w:rsidTr="00A10B54">
        <w:trPr>
          <w:trHeight w:val="5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6D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22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92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F4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C9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00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22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56,4</w:t>
            </w:r>
          </w:p>
        </w:tc>
      </w:tr>
      <w:tr w:rsidR="003F40D2" w:rsidRPr="005A2AA7" w14:paraId="3EEA6F2A" w14:textId="77777777" w:rsidTr="003F40D2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EC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3D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84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7B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45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96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04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5A2AA7" w14:paraId="31F8B447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34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5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F3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A4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42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11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39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5A2AA7" w14:paraId="02BA231B" w14:textId="77777777" w:rsidTr="00A10B54">
        <w:trPr>
          <w:trHeight w:val="7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B4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808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65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28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F9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8F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40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5A2AA7" w14:paraId="0E14DEB9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86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C9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D2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10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A2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721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9D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5A2AA7" w14:paraId="33580F63" w14:textId="77777777" w:rsidTr="00A10B54">
        <w:trPr>
          <w:trHeight w:val="48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7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DE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2A0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EA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8B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389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A4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5A2AA7" w14:paraId="6955469A" w14:textId="77777777" w:rsidTr="00A10B54">
        <w:trPr>
          <w:trHeight w:val="5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F0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CA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37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41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17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66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59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5A2AA7" w14:paraId="22E35972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D5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5C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1B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95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21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02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4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3F40D2" w:rsidRPr="005A2AA7" w14:paraId="5F73C6F7" w14:textId="77777777" w:rsidTr="003F40D2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B4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52C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E0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08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A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46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01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5A2AA7" w14:paraId="356A0DD1" w14:textId="77777777" w:rsidTr="00A10B54">
        <w:trPr>
          <w:trHeight w:val="661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D1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38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21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1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B7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5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DC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5A2AA7" w14:paraId="2A1DC3A0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BC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38B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07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69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98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E1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5A2AA7" w14:paraId="00106B4B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7A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D1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09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19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EF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9A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3D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5A2AA7" w14:paraId="4EBF963A" w14:textId="77777777" w:rsidTr="00A10B54">
        <w:trPr>
          <w:trHeight w:val="6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F7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2B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4D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D3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1E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25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E3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5A2AA7" w14:paraId="5B179B40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2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D9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BF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B3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10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37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6C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5A2AA7" w14:paraId="5A6B1538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BD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FB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A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3E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76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69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2B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4263,0</w:t>
            </w:r>
          </w:p>
        </w:tc>
      </w:tr>
      <w:tr w:rsidR="003F40D2" w:rsidRPr="005A2AA7" w14:paraId="4293D409" w14:textId="77777777" w:rsidTr="00822CB5">
        <w:trPr>
          <w:trHeight w:val="496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92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E8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F3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A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12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A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86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4263,0</w:t>
            </w:r>
          </w:p>
        </w:tc>
      </w:tr>
      <w:tr w:rsidR="003F40D2" w:rsidRPr="005A2AA7" w14:paraId="35045B36" w14:textId="77777777" w:rsidTr="00A10B54">
        <w:trPr>
          <w:trHeight w:val="40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C18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71D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FE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15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56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E8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D2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5A2AA7" w14:paraId="2FB9570D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02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B65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D9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0A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31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02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03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5A2AA7" w14:paraId="73E9D64A" w14:textId="77777777" w:rsidTr="003F40D2">
        <w:trPr>
          <w:trHeight w:val="8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25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59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DF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7E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FE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EB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4B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5A2AA7" w14:paraId="3FCB6680" w14:textId="77777777" w:rsidTr="003F40D2">
        <w:trPr>
          <w:trHeight w:val="16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C17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E4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63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67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57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D2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F2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5A2AA7" w14:paraId="71DBADD6" w14:textId="77777777" w:rsidTr="003F40D2">
        <w:trPr>
          <w:trHeight w:val="8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399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A26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8E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70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EE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A3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97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5A2AA7" w14:paraId="43508F09" w14:textId="77777777" w:rsidTr="003F40D2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B83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F24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94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27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E7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FD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FCB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5A2AA7" w14:paraId="592FB7A3" w14:textId="77777777" w:rsidTr="00822CB5">
        <w:trPr>
          <w:trHeight w:val="713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9AD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75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B0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87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84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A7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5B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62,8</w:t>
            </w:r>
          </w:p>
        </w:tc>
      </w:tr>
      <w:tr w:rsidR="003F40D2" w:rsidRPr="005A2AA7" w14:paraId="51040258" w14:textId="77777777" w:rsidTr="00822CB5">
        <w:trPr>
          <w:trHeight w:val="567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49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05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02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C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8D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6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4A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68,0</w:t>
            </w:r>
          </w:p>
        </w:tc>
      </w:tr>
      <w:tr w:rsidR="003F40D2" w:rsidRPr="005A2AA7" w14:paraId="024CEAB4" w14:textId="77777777" w:rsidTr="003F40D2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318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137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F1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00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2F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08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6F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5A2AA7" w14:paraId="3134C65B" w14:textId="77777777" w:rsidTr="00822CB5">
        <w:trPr>
          <w:trHeight w:val="731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05D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9B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BF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24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3C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8E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C54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5A2AA7" w14:paraId="5A3BB095" w14:textId="77777777" w:rsidTr="003F40D2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16A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FF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5F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3B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4F9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0C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62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5A2AA7" w14:paraId="2F1F4430" w14:textId="77777777" w:rsidTr="00822CB5">
        <w:trPr>
          <w:trHeight w:val="39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77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45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B4B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B3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61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49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2F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5A2AA7" w14:paraId="50E806BD" w14:textId="77777777" w:rsidTr="00822CB5">
        <w:trPr>
          <w:trHeight w:val="836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516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A0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57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46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E7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E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D2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8,0</w:t>
            </w:r>
          </w:p>
        </w:tc>
      </w:tr>
      <w:tr w:rsidR="003F40D2" w:rsidRPr="005A2AA7" w14:paraId="6F79FE68" w14:textId="77777777" w:rsidTr="003F40D2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30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7E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DB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524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4B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41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8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8,0</w:t>
            </w:r>
          </w:p>
        </w:tc>
      </w:tr>
      <w:tr w:rsidR="003F40D2" w:rsidRPr="005A2AA7" w14:paraId="7F2634B2" w14:textId="77777777" w:rsidTr="00A10B54">
        <w:trPr>
          <w:trHeight w:val="447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AC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20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EC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2C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CC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85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2F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0,0</w:t>
            </w:r>
          </w:p>
        </w:tc>
      </w:tr>
      <w:tr w:rsidR="003F40D2" w:rsidRPr="005A2AA7" w14:paraId="746A5CED" w14:textId="77777777" w:rsidTr="00822CB5">
        <w:trPr>
          <w:trHeight w:val="387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5BC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3DE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42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CF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EF7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76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31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40,0</w:t>
            </w:r>
          </w:p>
        </w:tc>
      </w:tr>
      <w:tr w:rsidR="003F40D2" w:rsidRPr="005A2AA7" w14:paraId="3889AD48" w14:textId="77777777" w:rsidTr="003F40D2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7C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EC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F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34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9BD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D241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2A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BE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194,8</w:t>
            </w:r>
          </w:p>
        </w:tc>
      </w:tr>
      <w:tr w:rsidR="003F40D2" w:rsidRPr="005A2AA7" w14:paraId="5888C9C5" w14:textId="77777777" w:rsidTr="003F40D2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522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D5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1C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890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8D28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375D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9C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5A2AA7" w14:paraId="14118DDF" w14:textId="77777777" w:rsidTr="00822CB5">
        <w:trPr>
          <w:trHeight w:val="812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50B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DEB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E4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EA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38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E8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8B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5A2AA7" w14:paraId="7DB9342F" w14:textId="77777777" w:rsidTr="003F40D2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940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696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F1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49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56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F9D4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E16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5A2AA7" w14:paraId="305ADE35" w14:textId="77777777" w:rsidTr="00822CB5">
        <w:trPr>
          <w:trHeight w:val="417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93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97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A13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AF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CD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402A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A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49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5A2AA7" w14:paraId="41E5D14B" w14:textId="77777777" w:rsidTr="00822CB5">
        <w:trPr>
          <w:trHeight w:val="8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28F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07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1E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9BB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5B5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45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5A1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5A2AA7" w14:paraId="145D1FAC" w14:textId="77777777" w:rsidTr="00822CB5">
        <w:trPr>
          <w:trHeight w:val="844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FBE" w14:textId="77777777" w:rsidR="003F40D2" w:rsidRPr="005A2AA7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92A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27E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444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342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CC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56F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2AA7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5A2AA7" w14:paraId="6E86AF80" w14:textId="77777777" w:rsidTr="003F40D2">
        <w:trPr>
          <w:trHeight w:val="739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5FC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0FD9" w14:textId="77777777" w:rsidR="003F40D2" w:rsidRPr="005A2AA7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AA7">
              <w:rPr>
                <w:rFonts w:eastAsia="Times New Roman"/>
                <w:b/>
                <w:bCs/>
                <w:color w:val="000000"/>
              </w:rPr>
              <w:t>38529,5</w:t>
            </w:r>
          </w:p>
        </w:tc>
      </w:tr>
    </w:tbl>
    <w:p w14:paraId="4007C021" w14:textId="77777777" w:rsidR="003F40D2" w:rsidRDefault="003F40D2" w:rsidP="003F40D2">
      <w:pPr>
        <w:jc w:val="center"/>
        <w:rPr>
          <w:b/>
          <w:sz w:val="32"/>
          <w:szCs w:val="32"/>
        </w:rPr>
      </w:pPr>
    </w:p>
    <w:p w14:paraId="5E418FD5" w14:textId="77777777" w:rsidR="00A10B54" w:rsidRDefault="00A10B54" w:rsidP="008928E9">
      <w:pPr>
        <w:ind w:left="5245"/>
        <w:rPr>
          <w:sz w:val="26"/>
          <w:szCs w:val="26"/>
        </w:rPr>
      </w:pPr>
    </w:p>
    <w:p w14:paraId="127EE9FC" w14:textId="0B5F335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29E31EB9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51450EAC" w14:textId="77777777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42B49CBA" w14:textId="77777777" w:rsidR="003F40D2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>Расходы бюджета муниципального округа Молжаниновский в городе Москве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1</w:t>
      </w:r>
      <w:r w:rsidRPr="00BE150E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 </w:t>
      </w:r>
    </w:p>
    <w:p w14:paraId="25ED6184" w14:textId="77777777" w:rsidR="003F40D2" w:rsidRDefault="003F40D2" w:rsidP="003F40D2">
      <w:pPr>
        <w:jc w:val="center"/>
        <w:rPr>
          <w:b/>
          <w:sz w:val="28"/>
          <w:szCs w:val="28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31"/>
        <w:gridCol w:w="617"/>
        <w:gridCol w:w="639"/>
        <w:gridCol w:w="1583"/>
        <w:gridCol w:w="761"/>
        <w:gridCol w:w="1169"/>
      </w:tblGrid>
      <w:tr w:rsidR="003F40D2" w:rsidRPr="004E2A8B" w14:paraId="7F0B85C1" w14:textId="77777777" w:rsidTr="003F40D2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58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2A8B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F0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41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93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C1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Вид расхо-д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79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3F40D2" w:rsidRPr="004E2A8B" w14:paraId="4D7A8912" w14:textId="77777777" w:rsidTr="00822CB5">
        <w:trPr>
          <w:trHeight w:val="322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49C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548B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084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019A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562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BF0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F40D2" w:rsidRPr="004E2A8B" w14:paraId="154A7074" w14:textId="77777777" w:rsidTr="00005A42">
        <w:trPr>
          <w:trHeight w:val="64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585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E2A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BE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6F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D3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D1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64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1684,9</w:t>
            </w:r>
          </w:p>
        </w:tc>
      </w:tr>
      <w:tr w:rsidR="003F40D2" w:rsidRPr="004E2A8B" w14:paraId="50AAE756" w14:textId="77777777" w:rsidTr="003F40D2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E3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5A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81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A3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7B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99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2559,2</w:t>
            </w:r>
          </w:p>
        </w:tc>
      </w:tr>
      <w:tr w:rsidR="003F40D2" w:rsidRPr="004E2A8B" w14:paraId="6481C50D" w14:textId="77777777" w:rsidTr="00822CB5">
        <w:trPr>
          <w:trHeight w:val="11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B42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A7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EC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CA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D5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04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4E2A8B" w14:paraId="0C41788A" w14:textId="77777777" w:rsidTr="00822CB5">
        <w:trPr>
          <w:trHeight w:val="56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30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E5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44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34C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5C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08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4E2A8B" w14:paraId="0B2905AD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7C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EE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1B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1F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BC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FB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4E2A8B" w14:paraId="1CE36284" w14:textId="77777777" w:rsidTr="00005A42">
        <w:trPr>
          <w:trHeight w:val="55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5A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75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BB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760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3B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54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2466,0</w:t>
            </w:r>
          </w:p>
        </w:tc>
      </w:tr>
      <w:tr w:rsidR="003F40D2" w:rsidRPr="004E2A8B" w14:paraId="15C8DBEF" w14:textId="77777777" w:rsidTr="003F40D2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B1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64C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5E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63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F6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AA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4E2A8B" w14:paraId="3CB74203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EF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A2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F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86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00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09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66,0</w:t>
            </w:r>
          </w:p>
        </w:tc>
      </w:tr>
      <w:tr w:rsidR="003F40D2" w:rsidRPr="004E2A8B" w14:paraId="4563254C" w14:textId="77777777" w:rsidTr="00822CB5">
        <w:trPr>
          <w:trHeight w:val="72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F8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127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5D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EF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DE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C8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4E2A8B" w14:paraId="3B174693" w14:textId="77777777" w:rsidTr="003F40D2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0E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F2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29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28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2C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96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4E2A8B" w14:paraId="6F6CDF06" w14:textId="77777777" w:rsidTr="003F40D2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44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21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68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A4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E4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AF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4E2A8B" w14:paraId="6CC399C5" w14:textId="77777777" w:rsidTr="00005A42">
        <w:trPr>
          <w:trHeight w:val="6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7F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8B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8E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6A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49C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56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3,2</w:t>
            </w:r>
          </w:p>
        </w:tc>
      </w:tr>
      <w:tr w:rsidR="003F40D2" w:rsidRPr="004E2A8B" w14:paraId="38215B17" w14:textId="77777777" w:rsidTr="00822CB5">
        <w:trPr>
          <w:trHeight w:val="143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B1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46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F2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2D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8D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8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1,2</w:t>
            </w:r>
          </w:p>
        </w:tc>
      </w:tr>
      <w:tr w:rsidR="003F40D2" w:rsidRPr="004E2A8B" w14:paraId="3FE1FD1B" w14:textId="77777777" w:rsidTr="00822CB5">
        <w:trPr>
          <w:trHeight w:val="69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DD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A4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B6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A9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C3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A1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1,2</w:t>
            </w:r>
          </w:p>
        </w:tc>
      </w:tr>
      <w:tr w:rsidR="003F40D2" w:rsidRPr="004E2A8B" w14:paraId="75E6839C" w14:textId="77777777" w:rsidTr="00822CB5">
        <w:trPr>
          <w:trHeight w:val="56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517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CD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DD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64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7F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6B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2,0</w:t>
            </w:r>
          </w:p>
        </w:tc>
      </w:tr>
      <w:tr w:rsidR="003F40D2" w:rsidRPr="004E2A8B" w14:paraId="4CA4B114" w14:textId="77777777" w:rsidTr="00822CB5">
        <w:trPr>
          <w:trHeight w:val="68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C4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4DB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3D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24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50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90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2,0</w:t>
            </w:r>
          </w:p>
        </w:tc>
      </w:tr>
      <w:tr w:rsidR="003F40D2" w:rsidRPr="004E2A8B" w14:paraId="536EAF59" w14:textId="77777777" w:rsidTr="00005A42">
        <w:trPr>
          <w:trHeight w:val="10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F6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D6F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6C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01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7E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8C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3F40D2" w:rsidRPr="004E2A8B" w14:paraId="79E4AD51" w14:textId="77777777" w:rsidTr="00822CB5">
        <w:trPr>
          <w:trHeight w:val="115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DB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E6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90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80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8A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E8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4E2A8B" w14:paraId="7093D29C" w14:textId="77777777" w:rsidTr="00822CB5">
        <w:trPr>
          <w:trHeight w:val="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25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46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3D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C0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56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65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4E2A8B" w14:paraId="198E5490" w14:textId="77777777" w:rsidTr="00822CB5">
        <w:trPr>
          <w:trHeight w:val="69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BE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35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12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E9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0D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6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4E2A8B" w14:paraId="79DACAE0" w14:textId="77777777" w:rsidTr="00822CB5">
        <w:trPr>
          <w:trHeight w:val="55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9C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98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56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11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D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88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3F40D2" w:rsidRPr="004E2A8B" w14:paraId="5D33AADF" w14:textId="77777777" w:rsidTr="003F40D2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DDE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BF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56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6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54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BC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4E2A8B" w14:paraId="0A5E836C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E1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2C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A2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CB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91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9D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5,0</w:t>
            </w:r>
          </w:p>
        </w:tc>
      </w:tr>
      <w:tr w:rsidR="003F40D2" w:rsidRPr="004E2A8B" w14:paraId="49FDE980" w14:textId="77777777" w:rsidTr="00822CB5">
        <w:trPr>
          <w:trHeight w:val="86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6973" w14:textId="3EBE113F" w:rsidR="003F40D2" w:rsidRPr="004E2A8B" w:rsidRDefault="003F40D2" w:rsidP="00822CB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4E2A8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48D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88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D02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73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93C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4E2A8B" w14:paraId="65C9CA57" w14:textId="77777777" w:rsidTr="003F40D2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F0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E2A8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5C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F6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62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EC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07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4E2A8B" w14:paraId="15CBF7E5" w14:textId="77777777" w:rsidTr="003F40D2">
        <w:trPr>
          <w:trHeight w:val="7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82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E2A8B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C3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0C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4B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29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93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4E2A8B" w14:paraId="00E41BF4" w14:textId="77777777" w:rsidTr="003F40D2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D27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E2A8B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D8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D7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68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49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F5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4E2A8B" w14:paraId="140F89AF" w14:textId="77777777" w:rsidTr="00005A42">
        <w:trPr>
          <w:trHeight w:val="49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8F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E2A8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D7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45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73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4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A8B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018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,0</w:t>
            </w:r>
          </w:p>
        </w:tc>
      </w:tr>
      <w:tr w:rsidR="003F40D2" w:rsidRPr="004E2A8B" w14:paraId="0EABF240" w14:textId="77777777" w:rsidTr="003F40D2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D8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62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0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1B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C2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8A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28899,2</w:t>
            </w:r>
          </w:p>
        </w:tc>
      </w:tr>
      <w:tr w:rsidR="003F40D2" w:rsidRPr="004E2A8B" w14:paraId="52610571" w14:textId="77777777" w:rsidTr="003F40D2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41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AB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09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C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11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13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4834,4</w:t>
            </w:r>
          </w:p>
        </w:tc>
      </w:tr>
      <w:tr w:rsidR="003F40D2" w:rsidRPr="004E2A8B" w14:paraId="067BC978" w14:textId="77777777" w:rsidTr="00822CB5">
        <w:trPr>
          <w:trHeight w:val="61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2C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21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DF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52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48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10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4834,4</w:t>
            </w:r>
          </w:p>
        </w:tc>
      </w:tr>
      <w:tr w:rsidR="003F40D2" w:rsidRPr="004E2A8B" w14:paraId="071F5985" w14:textId="77777777" w:rsidTr="00822CB5">
        <w:trPr>
          <w:trHeight w:val="69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A53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D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2A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7E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C4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BF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4834,4</w:t>
            </w:r>
          </w:p>
        </w:tc>
      </w:tr>
      <w:tr w:rsidR="003F40D2" w:rsidRPr="004E2A8B" w14:paraId="4F1A9398" w14:textId="77777777" w:rsidTr="00822CB5">
        <w:trPr>
          <w:trHeight w:val="55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9A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20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CE6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23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D9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59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592,0</w:t>
            </w:r>
          </w:p>
        </w:tc>
      </w:tr>
      <w:tr w:rsidR="003F40D2" w:rsidRPr="004E2A8B" w14:paraId="7DE7C28E" w14:textId="77777777" w:rsidTr="00822CB5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86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87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51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CE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0C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D6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592,0</w:t>
            </w:r>
          </w:p>
        </w:tc>
      </w:tr>
      <w:tr w:rsidR="003F40D2" w:rsidRPr="004E2A8B" w14:paraId="54AAC6DC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81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4E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A5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E2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46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CD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592,0</w:t>
            </w:r>
          </w:p>
        </w:tc>
      </w:tr>
      <w:tr w:rsidR="003F40D2" w:rsidRPr="004E2A8B" w14:paraId="6A1EBF92" w14:textId="77777777" w:rsidTr="00822CB5">
        <w:trPr>
          <w:trHeight w:val="81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C63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26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69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3D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BA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A7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3242,4</w:t>
            </w:r>
          </w:p>
        </w:tc>
      </w:tr>
      <w:tr w:rsidR="003F40D2" w:rsidRPr="004E2A8B" w14:paraId="469FE242" w14:textId="77777777" w:rsidTr="003F40D2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CD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88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9A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18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C2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F9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98,8</w:t>
            </w:r>
          </w:p>
        </w:tc>
      </w:tr>
      <w:tr w:rsidR="003F40D2" w:rsidRPr="004E2A8B" w14:paraId="59ACBED0" w14:textId="77777777" w:rsidTr="003F40D2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839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24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31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70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EF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40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98,8</w:t>
            </w:r>
          </w:p>
        </w:tc>
      </w:tr>
      <w:tr w:rsidR="003F40D2" w:rsidRPr="004E2A8B" w14:paraId="1171061E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31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73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13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CB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76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DC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23,6</w:t>
            </w:r>
          </w:p>
        </w:tc>
      </w:tr>
      <w:tr w:rsidR="003F40D2" w:rsidRPr="004E2A8B" w14:paraId="040E23A5" w14:textId="77777777" w:rsidTr="003F40D2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98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805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43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B0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E7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E56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23,6</w:t>
            </w:r>
          </w:p>
        </w:tc>
      </w:tr>
      <w:tr w:rsidR="003F40D2" w:rsidRPr="004E2A8B" w14:paraId="67177774" w14:textId="77777777" w:rsidTr="00822CB5">
        <w:trPr>
          <w:trHeight w:val="51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1D27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B1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47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60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C4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E64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,0</w:t>
            </w:r>
          </w:p>
        </w:tc>
      </w:tr>
      <w:tr w:rsidR="003F40D2" w:rsidRPr="004E2A8B" w14:paraId="34C6AC8B" w14:textId="77777777" w:rsidTr="00822CB5">
        <w:trPr>
          <w:trHeight w:val="54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D6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1B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98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7F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6B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88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,0</w:t>
            </w:r>
          </w:p>
        </w:tc>
      </w:tr>
      <w:tr w:rsidR="003F40D2" w:rsidRPr="004E2A8B" w14:paraId="152B0969" w14:textId="77777777" w:rsidTr="003F40D2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9B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7F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94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DA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DF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75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3154,4</w:t>
            </w:r>
          </w:p>
        </w:tc>
      </w:tr>
      <w:tr w:rsidR="003F40D2" w:rsidRPr="004E2A8B" w14:paraId="6355C5F0" w14:textId="77777777" w:rsidTr="00822CB5">
        <w:trPr>
          <w:trHeight w:val="137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91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62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CD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21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93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9A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154,4</w:t>
            </w:r>
          </w:p>
        </w:tc>
      </w:tr>
      <w:tr w:rsidR="003F40D2" w:rsidRPr="004E2A8B" w14:paraId="15C52525" w14:textId="77777777" w:rsidTr="003F40D2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77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19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34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2B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9E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F9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154,4</w:t>
            </w:r>
          </w:p>
        </w:tc>
      </w:tr>
      <w:tr w:rsidR="003F40D2" w:rsidRPr="004E2A8B" w14:paraId="0B0D2350" w14:textId="77777777" w:rsidTr="00822CB5">
        <w:trPr>
          <w:trHeight w:val="16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EA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BE3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3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EFB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D4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44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2899,1</w:t>
            </w:r>
          </w:p>
        </w:tc>
      </w:tr>
      <w:tr w:rsidR="003F40D2" w:rsidRPr="004E2A8B" w14:paraId="147FE0DB" w14:textId="77777777" w:rsidTr="00005A42">
        <w:trPr>
          <w:trHeight w:val="155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8E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CC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0D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05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9F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11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569,7</w:t>
            </w:r>
          </w:p>
        </w:tc>
      </w:tr>
      <w:tr w:rsidR="003F40D2" w:rsidRPr="004E2A8B" w14:paraId="522FD5A2" w14:textId="77777777" w:rsidTr="00005A42">
        <w:trPr>
          <w:trHeight w:val="72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45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C18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7A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62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95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B4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569,7</w:t>
            </w:r>
          </w:p>
        </w:tc>
      </w:tr>
      <w:tr w:rsidR="003F40D2" w:rsidRPr="004E2A8B" w14:paraId="461B549A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A7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5D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30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3C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56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5E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4E2A8B" w14:paraId="54C5018A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7E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31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3B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D2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F0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66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4E2A8B" w14:paraId="2ABB0653" w14:textId="77777777" w:rsidTr="003F40D2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D97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74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AC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3C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C6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9C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2940,3</w:t>
            </w:r>
          </w:p>
        </w:tc>
      </w:tr>
      <w:tr w:rsidR="003F40D2" w:rsidRPr="004E2A8B" w14:paraId="29CF263B" w14:textId="77777777" w:rsidTr="003F40D2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AF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7C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4E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BA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DD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76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610,9</w:t>
            </w:r>
          </w:p>
        </w:tc>
      </w:tr>
      <w:tr w:rsidR="003F40D2" w:rsidRPr="004E2A8B" w14:paraId="62F50C5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A8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A4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9B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B3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09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9B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610,9</w:t>
            </w:r>
          </w:p>
        </w:tc>
      </w:tr>
      <w:tr w:rsidR="003F40D2" w:rsidRPr="004E2A8B" w14:paraId="4D29B557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A2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1E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BD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96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9D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E9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4E2A8B" w14:paraId="46688DC6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F4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85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E8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F3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A4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FF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9,4</w:t>
            </w:r>
          </w:p>
        </w:tc>
      </w:tr>
      <w:tr w:rsidR="003F40D2" w:rsidRPr="004E2A8B" w14:paraId="555E2279" w14:textId="77777777" w:rsidTr="00005A42">
        <w:trPr>
          <w:trHeight w:val="138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AC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88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50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DF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B7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84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7315,0</w:t>
            </w:r>
          </w:p>
        </w:tc>
      </w:tr>
      <w:tr w:rsidR="003F40D2" w:rsidRPr="004E2A8B" w14:paraId="5D54A225" w14:textId="77777777" w:rsidTr="003F40D2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99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2A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92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E3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78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C0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543,6</w:t>
            </w:r>
          </w:p>
        </w:tc>
      </w:tr>
      <w:tr w:rsidR="003F40D2" w:rsidRPr="004E2A8B" w14:paraId="029B3953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63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74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6F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60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F8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3C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543,6</w:t>
            </w:r>
          </w:p>
        </w:tc>
      </w:tr>
      <w:tr w:rsidR="003F40D2" w:rsidRPr="004E2A8B" w14:paraId="5E010841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93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D9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11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3D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A1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EB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771,4</w:t>
            </w:r>
          </w:p>
        </w:tc>
      </w:tr>
      <w:tr w:rsidR="003F40D2" w:rsidRPr="004E2A8B" w14:paraId="18BCDC8F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FE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A5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2E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457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D9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2D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771,4</w:t>
            </w:r>
          </w:p>
        </w:tc>
      </w:tr>
      <w:tr w:rsidR="003F40D2" w:rsidRPr="004E2A8B" w14:paraId="388B9EC7" w14:textId="77777777" w:rsidTr="00822CB5">
        <w:trPr>
          <w:trHeight w:val="5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90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7E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8E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AC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CE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36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10,4</w:t>
            </w:r>
          </w:p>
        </w:tc>
      </w:tr>
      <w:tr w:rsidR="003F40D2" w:rsidRPr="004E2A8B" w14:paraId="4774693E" w14:textId="77777777" w:rsidTr="003F40D2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00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E2A8B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7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EA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09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C2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51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94,4</w:t>
            </w:r>
          </w:p>
        </w:tc>
      </w:tr>
      <w:tr w:rsidR="003F40D2" w:rsidRPr="004E2A8B" w14:paraId="5928D583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E59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97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1F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49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37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0B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94,4</w:t>
            </w:r>
          </w:p>
        </w:tc>
      </w:tr>
      <w:tr w:rsidR="003F40D2" w:rsidRPr="004E2A8B" w14:paraId="79F8B3E8" w14:textId="77777777" w:rsidTr="00822CB5">
        <w:trPr>
          <w:trHeight w:val="69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98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30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81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D3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02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B5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16,0</w:t>
            </w:r>
          </w:p>
        </w:tc>
      </w:tr>
      <w:tr w:rsidR="003F40D2" w:rsidRPr="004E2A8B" w14:paraId="3F16A3D3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A2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39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07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65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C7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B5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16,0</w:t>
            </w:r>
          </w:p>
        </w:tc>
      </w:tr>
      <w:tr w:rsidR="003F40D2" w:rsidRPr="004E2A8B" w14:paraId="2BC4F307" w14:textId="77777777" w:rsidTr="00005A42">
        <w:trPr>
          <w:trHeight w:val="45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BD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85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D7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40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BC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53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3F40D2" w:rsidRPr="004E2A8B" w14:paraId="01085B77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60A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6F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F8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A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7B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3A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4E2A8B" w14:paraId="600E556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26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59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83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7F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A8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43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4E2A8B" w14:paraId="6912BC66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167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1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38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AB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C6B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04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4E2A8B" w14:paraId="4A94BFEA" w14:textId="77777777" w:rsidTr="00822CB5">
        <w:trPr>
          <w:trHeight w:val="50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4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8B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40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76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3C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64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4E2A8B" w14:paraId="61EC6990" w14:textId="77777777" w:rsidTr="00822CB5">
        <w:trPr>
          <w:trHeight w:val="41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60B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EE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DB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C0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CB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93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,0</w:t>
            </w:r>
          </w:p>
        </w:tc>
      </w:tr>
      <w:tr w:rsidR="003F40D2" w:rsidRPr="004E2A8B" w14:paraId="4E075C91" w14:textId="77777777" w:rsidTr="00005A42">
        <w:trPr>
          <w:trHeight w:val="56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73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0D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FE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AC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EC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73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3F40D2" w:rsidRPr="004E2A8B" w14:paraId="7C41990E" w14:textId="77777777" w:rsidTr="003F40D2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A8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lastRenderedPageBreak/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3F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14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E0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8D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09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4E2A8B" w14:paraId="769DB08C" w14:textId="77777777" w:rsidTr="00005A42">
        <w:trPr>
          <w:trHeight w:val="55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19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48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F4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46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C0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B4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4E2A8B" w14:paraId="2B15C1ED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AB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374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AB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95A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125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30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4E2A8B" w14:paraId="02D08BF1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55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01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2F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7A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62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608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4E2A8B" w14:paraId="72E50D33" w14:textId="77777777" w:rsidTr="00822CB5">
        <w:trPr>
          <w:trHeight w:val="4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F0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FE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43C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96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20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7F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4E2A8B" w14:paraId="31715D79" w14:textId="77777777" w:rsidTr="00822CB5">
        <w:trPr>
          <w:trHeight w:val="56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B5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4D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D71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BA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C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97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1,5</w:t>
            </w:r>
          </w:p>
        </w:tc>
      </w:tr>
      <w:tr w:rsidR="003F40D2" w:rsidRPr="004E2A8B" w14:paraId="6204B08D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55C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26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79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9E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F1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90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731,6</w:t>
            </w:r>
          </w:p>
        </w:tc>
      </w:tr>
      <w:tr w:rsidR="003F40D2" w:rsidRPr="004E2A8B" w14:paraId="736F164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759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14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28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42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F4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F7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672,1</w:t>
            </w:r>
          </w:p>
        </w:tc>
      </w:tr>
      <w:tr w:rsidR="003F40D2" w:rsidRPr="004E2A8B" w14:paraId="0C896A58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CDA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44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99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BE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AE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85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4E2A8B" w14:paraId="1464B207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6B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19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0E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EE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31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AF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4E2A8B" w14:paraId="4F5C027D" w14:textId="77777777" w:rsidTr="003F40D2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BC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4D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83F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5A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C4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86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4E2A8B" w14:paraId="5F03B222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4E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68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908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27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39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B3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4E2A8B" w14:paraId="16F6AA06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A46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07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C5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6D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44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A1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672,1</w:t>
            </w:r>
          </w:p>
        </w:tc>
      </w:tr>
      <w:tr w:rsidR="003F40D2" w:rsidRPr="004E2A8B" w14:paraId="6674D927" w14:textId="77777777" w:rsidTr="00822CB5">
        <w:trPr>
          <w:trHeight w:val="7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9F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50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CE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C9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6A5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AA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4E2A8B" w14:paraId="1EF9E70A" w14:textId="77777777" w:rsidTr="00822CB5">
        <w:trPr>
          <w:trHeight w:val="64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E8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C7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48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C2E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63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C8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4E2A8B" w14:paraId="313BEA4B" w14:textId="77777777" w:rsidTr="00822CB5">
        <w:trPr>
          <w:trHeight w:val="92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A9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4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0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3E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01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A8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4E2A8B" w14:paraId="1B79459E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A8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73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15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95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DC4F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B0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4E2A8B" w14:paraId="68603B80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D9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BD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CB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4A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40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C3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4E2A8B" w14:paraId="1DF7912C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F5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CE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83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92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3C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69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9,5</w:t>
            </w:r>
          </w:p>
        </w:tc>
      </w:tr>
      <w:tr w:rsidR="003F40D2" w:rsidRPr="004E2A8B" w14:paraId="26165495" w14:textId="77777777" w:rsidTr="00822CB5">
        <w:trPr>
          <w:trHeight w:val="58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7F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97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A4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47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D8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DC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487,2</w:t>
            </w:r>
          </w:p>
        </w:tc>
      </w:tr>
      <w:tr w:rsidR="003F40D2" w:rsidRPr="004E2A8B" w14:paraId="7030E105" w14:textId="77777777" w:rsidTr="00822CB5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ED4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56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1E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65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21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47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956,4</w:t>
            </w:r>
          </w:p>
        </w:tc>
      </w:tr>
      <w:tr w:rsidR="003F40D2" w:rsidRPr="004E2A8B" w14:paraId="0016046C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1D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24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FA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B9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A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FE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4E2A8B" w14:paraId="12FC5958" w14:textId="77777777" w:rsidTr="00822CB5">
        <w:trPr>
          <w:trHeight w:val="50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55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3C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6C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69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DC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61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4E2A8B" w14:paraId="0207C1C1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F2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37E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D5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33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45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94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4E2A8B" w14:paraId="5AADDD41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2B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3E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C8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B6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96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79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4E2A8B" w14:paraId="6C542737" w14:textId="77777777" w:rsidTr="00822CB5">
        <w:trPr>
          <w:trHeight w:val="6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A7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E2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4B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D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BE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7E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4E2A8B" w14:paraId="3587C7C7" w14:textId="77777777" w:rsidTr="00822CB5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91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D8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E75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5C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0C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89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956,4</w:t>
            </w:r>
          </w:p>
        </w:tc>
      </w:tr>
      <w:tr w:rsidR="003F40D2" w:rsidRPr="004E2A8B" w14:paraId="10D6C8BA" w14:textId="77777777" w:rsidTr="00822CB5">
        <w:trPr>
          <w:trHeight w:val="48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81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35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12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1E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F4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8C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3F40D2" w:rsidRPr="004E2A8B" w14:paraId="4C368FEF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76A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A34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59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10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987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95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4E2A8B" w14:paraId="3A584C2A" w14:textId="77777777" w:rsidTr="00822CB5">
        <w:trPr>
          <w:trHeight w:val="56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D8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49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A9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2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15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35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4E2A8B" w14:paraId="39B1D873" w14:textId="77777777" w:rsidTr="00822CB5">
        <w:trPr>
          <w:trHeight w:val="62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EE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2D2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B1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7F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44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68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4E2A8B" w14:paraId="5E71E57F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61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97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1A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67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94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0E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4E2A8B" w14:paraId="27C2D0D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495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41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97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A2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69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95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4E2A8B" w14:paraId="4208FF63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F0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D8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FF7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5E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BB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2D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530,8</w:t>
            </w:r>
          </w:p>
        </w:tc>
      </w:tr>
      <w:tr w:rsidR="003F40D2" w:rsidRPr="004E2A8B" w14:paraId="0708FBF1" w14:textId="77777777" w:rsidTr="00822CB5">
        <w:trPr>
          <w:trHeight w:val="44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067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E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A4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82E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30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8D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4263,0</w:t>
            </w:r>
          </w:p>
        </w:tc>
      </w:tr>
      <w:tr w:rsidR="003F40D2" w:rsidRPr="004E2A8B" w14:paraId="2D647761" w14:textId="77777777" w:rsidTr="00822CB5">
        <w:trPr>
          <w:trHeight w:val="42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2F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D7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3C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6E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7A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8F0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4263,0</w:t>
            </w:r>
          </w:p>
        </w:tc>
      </w:tr>
      <w:tr w:rsidR="003F40D2" w:rsidRPr="004E2A8B" w14:paraId="62479AED" w14:textId="77777777" w:rsidTr="00822CB5">
        <w:trPr>
          <w:trHeight w:val="56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F7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BD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14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60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B8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50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4E2A8B" w14:paraId="3C819EC1" w14:textId="77777777" w:rsidTr="00822CB5">
        <w:trPr>
          <w:trHeight w:val="40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C39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6A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68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C4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E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34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4E2A8B" w14:paraId="4AB6AC9D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94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18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4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4E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20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C23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4E2A8B" w14:paraId="3FAFA5DC" w14:textId="77777777" w:rsidTr="003F40D2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29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53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87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5B6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19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D4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4E2A8B" w14:paraId="671ACFAC" w14:textId="77777777" w:rsidTr="003F40D2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20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5C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C1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F6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B5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A3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4E2A8B" w14:paraId="2AAB9D4E" w14:textId="77777777" w:rsidTr="003F40D2">
        <w:trPr>
          <w:trHeight w:val="78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35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19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F5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FAC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50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25E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263,0</w:t>
            </w:r>
          </w:p>
        </w:tc>
      </w:tr>
      <w:tr w:rsidR="003F40D2" w:rsidRPr="004E2A8B" w14:paraId="08C7A7DA" w14:textId="77777777" w:rsidTr="00822CB5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E6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FF4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B3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369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9C4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16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362,8</w:t>
            </w:r>
          </w:p>
        </w:tc>
      </w:tr>
      <w:tr w:rsidR="003F40D2" w:rsidRPr="004E2A8B" w14:paraId="467ADD9D" w14:textId="77777777" w:rsidTr="00822CB5">
        <w:trPr>
          <w:trHeight w:val="40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F9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2F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E5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BD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82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F0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68,0</w:t>
            </w:r>
          </w:p>
        </w:tc>
      </w:tr>
      <w:tr w:rsidR="003F40D2" w:rsidRPr="004E2A8B" w14:paraId="4C0B3B96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C5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3C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43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38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4BA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97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4E2A8B" w14:paraId="0775799B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A2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9C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FA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6B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8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F2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4E2A8B" w14:paraId="29D6652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66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47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C7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B4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58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0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4E2A8B" w14:paraId="39915BAC" w14:textId="77777777" w:rsidTr="00822CB5">
        <w:trPr>
          <w:trHeight w:val="60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519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35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70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D7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4C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95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68,0</w:t>
            </w:r>
          </w:p>
        </w:tc>
      </w:tr>
      <w:tr w:rsidR="003F40D2" w:rsidRPr="004E2A8B" w14:paraId="5A86DA4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0C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25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7F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41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27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01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8,0</w:t>
            </w:r>
          </w:p>
        </w:tc>
      </w:tr>
      <w:tr w:rsidR="003F40D2" w:rsidRPr="004E2A8B" w14:paraId="340CA69A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1C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DC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53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EF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3E0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8,0</w:t>
            </w:r>
          </w:p>
        </w:tc>
      </w:tr>
      <w:tr w:rsidR="003F40D2" w:rsidRPr="004E2A8B" w14:paraId="01FC11D7" w14:textId="77777777" w:rsidTr="003F40D2">
        <w:trPr>
          <w:trHeight w:val="5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DB2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80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F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868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36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7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0,0</w:t>
            </w:r>
          </w:p>
        </w:tc>
      </w:tr>
      <w:tr w:rsidR="003F40D2" w:rsidRPr="004E2A8B" w14:paraId="5FC1F188" w14:textId="77777777" w:rsidTr="003F40D2">
        <w:trPr>
          <w:trHeight w:val="56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E6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3B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55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6C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E4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7AE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40,0</w:t>
            </w:r>
          </w:p>
        </w:tc>
      </w:tr>
      <w:tr w:rsidR="003F40D2" w:rsidRPr="004E2A8B" w14:paraId="2991C52A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7A6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B99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FA3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B3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682E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2A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41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2A8B">
              <w:rPr>
                <w:rFonts w:eastAsia="Times New Roman"/>
                <w:b/>
                <w:bCs/>
                <w:color w:val="000000"/>
              </w:rPr>
              <w:t>194,8</w:t>
            </w:r>
          </w:p>
        </w:tc>
      </w:tr>
      <w:tr w:rsidR="003F40D2" w:rsidRPr="004E2A8B" w14:paraId="44BFC79D" w14:textId="77777777" w:rsidTr="003F40D2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430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DA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FA3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1A1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0DE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9C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4E2A8B" w14:paraId="506BEAA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93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23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0F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47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45B1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FA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4E2A8B" w14:paraId="17B370D9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4ED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8A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EA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72F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F2BA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C72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4E2A8B" w14:paraId="4D6CA643" w14:textId="77777777" w:rsidTr="00822CB5">
        <w:trPr>
          <w:trHeight w:val="47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77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1C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91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AEA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7F23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4E2A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A2C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4E2A8B" w14:paraId="61C3C7A2" w14:textId="77777777" w:rsidTr="003F40D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EBB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65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20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D2D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54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2BE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4E2A8B" w14:paraId="34629A99" w14:textId="77777777" w:rsidTr="003F40D2">
        <w:trPr>
          <w:trHeight w:val="52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AB8" w14:textId="77777777" w:rsidR="003F40D2" w:rsidRPr="004E2A8B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8A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745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B6B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167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E16" w14:textId="77777777" w:rsidR="003F40D2" w:rsidRPr="004E2A8B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E2A8B">
              <w:rPr>
                <w:rFonts w:eastAsia="Times New Roman"/>
                <w:color w:val="000000"/>
              </w:rPr>
              <w:t>194,8</w:t>
            </w:r>
          </w:p>
        </w:tc>
      </w:tr>
      <w:tr w:rsidR="003F40D2" w:rsidRPr="004E2A8B" w14:paraId="1857F020" w14:textId="77777777" w:rsidTr="003F40D2">
        <w:trPr>
          <w:trHeight w:val="73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B9CC" w14:textId="77777777" w:rsidR="003F40D2" w:rsidRPr="004B6A5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B6A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543" w14:textId="77777777" w:rsidR="003F40D2" w:rsidRPr="004B6A55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B6A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529,5</w:t>
            </w:r>
          </w:p>
        </w:tc>
      </w:tr>
    </w:tbl>
    <w:p w14:paraId="00A3CBBA" w14:textId="77777777" w:rsidR="003F40D2" w:rsidRPr="00B959EA" w:rsidRDefault="003F40D2" w:rsidP="003F40D2">
      <w:pPr>
        <w:rPr>
          <w:b/>
          <w:sz w:val="24"/>
          <w:szCs w:val="24"/>
        </w:rPr>
      </w:pPr>
      <w:r w:rsidRPr="00B959E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 </w:t>
      </w:r>
      <w:r w:rsidRPr="00B959EA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headerReference w:type="default" r:id="rId9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77777777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6150BD24" w14:textId="77777777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r>
        <w:rPr>
          <w:rFonts w:eastAsiaTheme="minorEastAsia"/>
          <w:b/>
          <w:sz w:val="24"/>
          <w:szCs w:val="24"/>
        </w:rPr>
        <w:t>Молжаниновский</w:t>
      </w:r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77777777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1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 xml:space="preserve">21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1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3B6E9202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0C2C82">
        <w:rPr>
          <w:rFonts w:eastAsiaTheme="minorEastAsia"/>
          <w:b/>
          <w:iCs/>
          <w:sz w:val="24"/>
          <w:szCs w:val="24"/>
        </w:rPr>
        <w:t>1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1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77777777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77777777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Молжаниновский в городе Москве </w:t>
      </w:r>
    </w:p>
    <w:p w14:paraId="7174F40E" w14:textId="77777777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 xml:space="preserve">.2020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r>
        <w:rPr>
          <w:rFonts w:eastAsiaTheme="minorEastAsia"/>
          <w:b/>
          <w:sz w:val="24"/>
          <w:szCs w:val="24"/>
        </w:rPr>
        <w:t>Молжаниновский</w:t>
      </w:r>
    </w:p>
    <w:p w14:paraId="3C4192A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1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1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21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1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1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77777777" w:rsidR="0044190B" w:rsidRDefault="0044190B" w:rsidP="00D054B1">
      <w:pPr>
        <w:widowControl/>
        <w:spacing w:after="200" w:line="216" w:lineRule="auto"/>
        <w:contextualSpacing/>
        <w:jc w:val="both"/>
      </w:pPr>
    </w:p>
    <w:sectPr w:rsidR="0044190B" w:rsidSect="003F40D2">
      <w:headerReference w:type="default" r:id="rId10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82FD" w14:textId="77777777" w:rsidR="00B258C7" w:rsidRDefault="00B258C7" w:rsidP="001874B1">
      <w:r>
        <w:separator/>
      </w:r>
    </w:p>
  </w:endnote>
  <w:endnote w:type="continuationSeparator" w:id="0">
    <w:p w14:paraId="79F08369" w14:textId="77777777" w:rsidR="00B258C7" w:rsidRDefault="00B258C7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4234" w14:textId="77777777" w:rsidR="00B258C7" w:rsidRDefault="00B258C7" w:rsidP="001874B1">
      <w:r>
        <w:separator/>
      </w:r>
    </w:p>
  </w:footnote>
  <w:footnote w:type="continuationSeparator" w:id="0">
    <w:p w14:paraId="0AD3EB98" w14:textId="77777777" w:rsidR="00B258C7" w:rsidRDefault="00B258C7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465393"/>
      <w:docPartObj>
        <w:docPartGallery w:val="Page Numbers (Top of Page)"/>
        <w:docPartUnique/>
      </w:docPartObj>
    </w:sdtPr>
    <w:sdtEndPr/>
    <w:sdtContent>
      <w:p w14:paraId="13BD9E6A" w14:textId="65BD0DC8" w:rsidR="00005A42" w:rsidRDefault="00005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A2">
          <w:rPr>
            <w:noProof/>
          </w:rPr>
          <w:t>15</w:t>
        </w:r>
        <w:r>
          <w:fldChar w:fldCharType="end"/>
        </w:r>
      </w:p>
    </w:sdtContent>
  </w:sdt>
  <w:p w14:paraId="6C72F8E9" w14:textId="77777777" w:rsidR="00005A42" w:rsidRDefault="00005A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7C4B" w14:textId="77777777" w:rsidR="00005A42" w:rsidRDefault="00005A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B1AD2"/>
    <w:rsid w:val="001B356F"/>
    <w:rsid w:val="001B6E6A"/>
    <w:rsid w:val="001C432D"/>
    <w:rsid w:val="001C4935"/>
    <w:rsid w:val="001C6079"/>
    <w:rsid w:val="001D2C1B"/>
    <w:rsid w:val="001D3B8D"/>
    <w:rsid w:val="001D62C7"/>
    <w:rsid w:val="001E2311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8E2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67414"/>
    <w:rsid w:val="00367A56"/>
    <w:rsid w:val="00374F52"/>
    <w:rsid w:val="0038207D"/>
    <w:rsid w:val="0038454B"/>
    <w:rsid w:val="00386439"/>
    <w:rsid w:val="0039079E"/>
    <w:rsid w:val="0039595D"/>
    <w:rsid w:val="00396CAF"/>
    <w:rsid w:val="00397D75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40D2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2AA1"/>
    <w:rsid w:val="006B5D38"/>
    <w:rsid w:val="006C1B39"/>
    <w:rsid w:val="006C3A63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3776"/>
    <w:rsid w:val="0074493C"/>
    <w:rsid w:val="007466C8"/>
    <w:rsid w:val="00752202"/>
    <w:rsid w:val="00753AB9"/>
    <w:rsid w:val="00757EA7"/>
    <w:rsid w:val="007615D5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0E7"/>
    <w:rsid w:val="007C6F1A"/>
    <w:rsid w:val="007C72D4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1557"/>
    <w:rsid w:val="008016B7"/>
    <w:rsid w:val="008029D3"/>
    <w:rsid w:val="00803E7A"/>
    <w:rsid w:val="008112DC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4A7A"/>
    <w:rsid w:val="009A5481"/>
    <w:rsid w:val="009A6C85"/>
    <w:rsid w:val="009A7874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1FDE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4AFE"/>
    <w:rsid w:val="00A55A02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524FF"/>
    <w:rsid w:val="00B54A11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80C"/>
    <w:rsid w:val="00BA1E74"/>
    <w:rsid w:val="00BA2342"/>
    <w:rsid w:val="00BA2D25"/>
    <w:rsid w:val="00BA5B66"/>
    <w:rsid w:val="00BB00E6"/>
    <w:rsid w:val="00BB2083"/>
    <w:rsid w:val="00BB5309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277B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4A177AA923E6A2E77D2181B2B143B43DBC0C3F34DFC8F2B6C7D2B6BD01E23706C8D7AF8E153FCWF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0D9F-D5E7-41C7-95D4-EE4BE5E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</Pages>
  <Words>9116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Главный бухгалтер</cp:lastModifiedBy>
  <cp:revision>879</cp:revision>
  <cp:lastPrinted>2019-11-27T11:13:00Z</cp:lastPrinted>
  <dcterms:created xsi:type="dcterms:W3CDTF">2008-10-10T10:45:00Z</dcterms:created>
  <dcterms:modified xsi:type="dcterms:W3CDTF">2020-11-11T11:07:00Z</dcterms:modified>
</cp:coreProperties>
</file>